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B" w:rsidRPr="00922E5F" w:rsidRDefault="003B6435" w:rsidP="005C1419">
      <w:pPr>
        <w:pStyle w:val="Footer"/>
        <w:tabs>
          <w:tab w:val="clear" w:pos="4320"/>
          <w:tab w:val="clear" w:pos="8640"/>
          <w:tab w:val="left" w:pos="7560"/>
        </w:tabs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  <w:r w:rsidR="00351AFC">
        <w:rPr>
          <w:rFonts w:ascii="NewCenturySchlbk" w:hAnsi="NewCenturySchlbk"/>
        </w:rPr>
        <w:tab/>
      </w: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ROCHESTER CITY COUNCIL</w:t>
      </w:r>
    </w:p>
    <w:p w:rsidR="00AC20F4" w:rsidRPr="00922E5F" w:rsidRDefault="00A85888">
      <w:pPr>
        <w:ind w:left="1980" w:hanging="1980"/>
        <w:jc w:val="center"/>
        <w:rPr>
          <w:rFonts w:ascii="NewCenturySchlbk" w:hAnsi="NewCenturySchlbk"/>
          <w:b/>
          <w:u w:val="single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COMMITTEE AGENDA</w:t>
      </w:r>
    </w:p>
    <w:p w:rsidR="00AC20F4" w:rsidRPr="00922E5F" w:rsidRDefault="00A85888">
      <w:pPr>
        <w:ind w:left="1980" w:hanging="1980"/>
        <w:rPr>
          <w:rFonts w:ascii="NewCenturySchlbk" w:hAnsi="NewCenturySchlbk"/>
        </w:rPr>
      </w:pPr>
    </w:p>
    <w:p w:rsidR="004308DA" w:rsidRPr="00922E5F" w:rsidRDefault="004308DA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rPr>
          <w:rFonts w:ascii="NewCenturySchlbk" w:hAnsi="NewCenturySchlbk"/>
        </w:rPr>
      </w:pPr>
      <w:proofErr w:type="spellStart"/>
      <w:r w:rsidRPr="00922E5F">
        <w:rPr>
          <w:rFonts w:ascii="NewCenturySchlbk" w:hAnsi="NewCenturySchlbk"/>
        </w:rPr>
        <w:t>Introductories</w:t>
      </w:r>
      <w:proofErr w:type="spellEnd"/>
      <w:r w:rsidRPr="00922E5F">
        <w:rPr>
          <w:rFonts w:ascii="NewCenturySchlbk" w:hAnsi="NewCenturySchlbk"/>
        </w:rPr>
        <w:t xml:space="preserve"> filed through </w:t>
      </w:r>
      <w:r w:rsidR="006F40CB">
        <w:rPr>
          <w:rFonts w:ascii="NewCenturySchlbk" w:hAnsi="NewCenturySchlbk"/>
        </w:rPr>
        <w:t>December 10</w:t>
      </w:r>
      <w:r w:rsidR="005A3098">
        <w:rPr>
          <w:rFonts w:ascii="NewCenturySchlbk" w:hAnsi="NewCenturySchlbk"/>
        </w:rPr>
        <w:t>, 2020</w:t>
      </w:r>
      <w:r w:rsidR="002A280B">
        <w:rPr>
          <w:rFonts w:ascii="NewCenturySchlbk" w:hAnsi="NewCenturySchlbk"/>
        </w:rPr>
        <w:t xml:space="preserve"> </w:t>
      </w:r>
      <w:r w:rsidRPr="00922E5F">
        <w:rPr>
          <w:rFonts w:ascii="NewCenturySchlbk" w:hAnsi="NewCenturySchlbk"/>
        </w:rPr>
        <w:t xml:space="preserve">for the </w:t>
      </w:r>
      <w:r w:rsidR="0099566A">
        <w:rPr>
          <w:rFonts w:ascii="NewCenturySchlbk" w:hAnsi="NewCenturySchlbk"/>
        </w:rPr>
        <w:t>December 15</w:t>
      </w:r>
      <w:r w:rsidR="005A3098">
        <w:rPr>
          <w:rFonts w:ascii="NewCenturySchlbk" w:hAnsi="NewCenturySchlbk"/>
        </w:rPr>
        <w:t>, 2020</w:t>
      </w:r>
      <w:r w:rsidR="00E06ED7">
        <w:rPr>
          <w:rFonts w:ascii="NewCenturySchlbk" w:hAnsi="NewCenturySchlbk"/>
        </w:rPr>
        <w:t xml:space="preserve"> </w:t>
      </w:r>
      <w:r w:rsidRPr="00922E5F">
        <w:rPr>
          <w:rFonts w:ascii="NewCenturySchlbk" w:hAnsi="NewCenturySchlbk"/>
        </w:rPr>
        <w:t>Regular Council Meeting.</w:t>
      </w:r>
    </w:p>
    <w:p w:rsidR="00AC20F4" w:rsidRPr="00922E5F" w:rsidRDefault="00A85888">
      <w:pPr>
        <w:ind w:left="1980" w:hanging="1980"/>
        <w:rPr>
          <w:rFonts w:ascii="NewCenturySchlbk" w:hAnsi="NewCenturySchlbk"/>
        </w:rPr>
      </w:pPr>
    </w:p>
    <w:p w:rsidR="00AC20F4" w:rsidRDefault="00A85888">
      <w:pPr>
        <w:ind w:left="1980" w:hanging="1980"/>
        <w:rPr>
          <w:rFonts w:ascii="NewCenturySchlbk" w:hAnsi="NewCenturySchlbk"/>
        </w:rPr>
      </w:pPr>
    </w:p>
    <w:p w:rsidR="00595B60" w:rsidRDefault="00595B60">
      <w:pPr>
        <w:ind w:left="1980" w:hanging="1980"/>
        <w:rPr>
          <w:rFonts w:ascii="NewCenturySchlbk" w:hAnsi="NewCenturySchlbk"/>
        </w:rPr>
      </w:pPr>
    </w:p>
    <w:p w:rsidR="00AC20F4" w:rsidRPr="00922E5F" w:rsidRDefault="00DC4688">
      <w:pPr>
        <w:ind w:left="1980" w:hanging="198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FINANCE COMMITTEE</w:t>
      </w:r>
    </w:p>
    <w:p w:rsidR="00F027E4" w:rsidRDefault="00F027E4">
      <w:pPr>
        <w:ind w:left="1980" w:hanging="1980"/>
        <w:jc w:val="center"/>
        <w:rPr>
          <w:rFonts w:ascii="NewCenturySchlbk" w:hAnsi="NewCenturySchlbk"/>
        </w:rPr>
      </w:pPr>
    </w:p>
    <w:p w:rsidR="00AC20F4" w:rsidRPr="00922E5F" w:rsidRDefault="0099566A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 xml:space="preserve">THURSDAY, DECEMBER 10, 2020 </w:t>
      </w:r>
      <w:r w:rsidR="00F92C7A">
        <w:rPr>
          <w:rFonts w:ascii="NewCenturySchlbk" w:hAnsi="NewCenturySchlbk"/>
          <w:u w:val="single"/>
        </w:rPr>
        <w:t>AT</w:t>
      </w:r>
      <w:r w:rsidR="00B910C3" w:rsidRPr="00922E5F">
        <w:rPr>
          <w:rFonts w:ascii="NewCenturySchlbk" w:hAnsi="NewCenturySchlbk"/>
          <w:u w:val="single"/>
        </w:rPr>
        <w:t xml:space="preserve"> </w:t>
      </w:r>
      <w:r w:rsidR="00C81148">
        <w:rPr>
          <w:rFonts w:ascii="NewCenturySchlbk" w:hAnsi="NewCenturySchlbk"/>
          <w:u w:val="single"/>
        </w:rPr>
        <w:t>4:0</w:t>
      </w:r>
      <w:r>
        <w:rPr>
          <w:rFonts w:ascii="NewCenturySchlbk" w:hAnsi="NewCenturySchlbk"/>
          <w:u w:val="single"/>
        </w:rPr>
        <w:t xml:space="preserve">0 </w:t>
      </w:r>
      <w:r w:rsidR="00DC4688" w:rsidRPr="00922E5F">
        <w:rPr>
          <w:rFonts w:ascii="NewCenturySchlbk" w:hAnsi="NewCenturySchlbk"/>
          <w:u w:val="single"/>
        </w:rPr>
        <w:t>P.M.</w:t>
      </w:r>
    </w:p>
    <w:p w:rsidR="00AC20F4" w:rsidRPr="00922E5F" w:rsidRDefault="00A85888">
      <w:pPr>
        <w:ind w:left="1980" w:hanging="1980"/>
        <w:jc w:val="center"/>
        <w:rPr>
          <w:rFonts w:ascii="NewCenturySchlbk" w:hAnsi="NewCenturySchlbk"/>
        </w:rPr>
      </w:pPr>
    </w:p>
    <w:p w:rsidR="00DB0FD5" w:rsidRDefault="00023C0F" w:rsidP="00965406">
      <w:pPr>
        <w:ind w:left="1980" w:hanging="198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965406" w:rsidRDefault="00965406" w:rsidP="00965406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8A203A" w:rsidRDefault="005B2C82" w:rsidP="00D83A38">
      <w:pPr>
        <w:ind w:left="1890" w:hanging="198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</w:p>
    <w:p w:rsidR="00F92C7A" w:rsidRDefault="00F92C7A" w:rsidP="00B55914">
      <w:pPr>
        <w:ind w:left="1980" w:hanging="1890"/>
        <w:rPr>
          <w:rFonts w:ascii="NewCenturySchlbk" w:hAnsi="NewCenturySchlbk"/>
        </w:rPr>
      </w:pPr>
    </w:p>
    <w:p w:rsidR="005119B5" w:rsidRDefault="0069023E" w:rsidP="0069023E">
      <w:pPr>
        <w:ind w:left="1980" w:hanging="198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 </w:t>
      </w:r>
      <w:r w:rsidR="00264A46">
        <w:rPr>
          <w:rFonts w:ascii="NewCenturySchlbk" w:hAnsi="NewCenturySchlbk"/>
        </w:rPr>
        <w:t xml:space="preserve"> </w:t>
      </w:r>
      <w:r w:rsidR="00FB77D9"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B53FD3">
        <w:rPr>
          <w:rFonts w:ascii="NewCenturySchlbk" w:hAnsi="NewCenturySchlbk"/>
        </w:rPr>
        <w:t xml:space="preserve"> </w:t>
      </w:r>
      <w:r w:rsidR="004E3F14">
        <w:rPr>
          <w:rFonts w:ascii="NewCenturySchlbk" w:hAnsi="NewCenturySchlbk"/>
        </w:rPr>
        <w:t>397</w:t>
      </w:r>
      <w:r w:rsidR="00A46CEF">
        <w:rPr>
          <w:rFonts w:ascii="NewCenturySchlbk" w:hAnsi="NewCenturySchlbk"/>
        </w:rPr>
        <w:tab/>
      </w:r>
      <w:r w:rsidR="004E3F14">
        <w:rPr>
          <w:rFonts w:ascii="NewCenturySchlbk" w:hAnsi="NewCenturySchlbk"/>
        </w:rPr>
        <w:t>Authorizing administrative tax cancellations and refunds of $1,000 or less for 2021</w:t>
      </w:r>
      <w:r w:rsidR="00535685">
        <w:rPr>
          <w:rFonts w:ascii="NewCenturySchlbk" w:hAnsi="NewCenturySchlbk"/>
        </w:rPr>
        <w:tab/>
      </w:r>
    </w:p>
    <w:p w:rsidR="0069023E" w:rsidRDefault="0069023E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9A0ED4" w:rsidRDefault="009A0ED4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DF7D9E" w:rsidRDefault="00DF7D9E" w:rsidP="00173C3E">
      <w:pPr>
        <w:ind w:left="1980" w:hanging="1980"/>
        <w:jc w:val="center"/>
        <w:rPr>
          <w:rFonts w:ascii="NewCenturySchlbk" w:hAnsi="NewCenturySchlbk"/>
          <w:u w:val="single"/>
        </w:rPr>
      </w:pPr>
    </w:p>
    <w:p w:rsidR="004E3F14" w:rsidRDefault="00FB77D9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69023E">
        <w:rPr>
          <w:rFonts w:ascii="NewCenturySchlbk" w:hAnsi="NewCenturySchlbk"/>
        </w:rPr>
        <w:t xml:space="preserve">. No. </w:t>
      </w:r>
      <w:r w:rsidR="004E3F14">
        <w:rPr>
          <w:rFonts w:ascii="NewCenturySchlbk" w:hAnsi="NewCenturySchlbk"/>
        </w:rPr>
        <w:t>398</w:t>
      </w:r>
      <w:r w:rsidR="0069023E">
        <w:rPr>
          <w:rFonts w:ascii="NewCenturySchlbk" w:hAnsi="NewCenturySchlbk"/>
        </w:rPr>
        <w:tab/>
      </w:r>
      <w:r w:rsidR="004E3F14">
        <w:rPr>
          <w:rFonts w:ascii="NewCenturySchlbk" w:hAnsi="NewCenturySchlbk"/>
        </w:rPr>
        <w:t xml:space="preserve">Authorizing receipt and use of a grant to fund building improvements and repairs to the Rochester Public Library’s </w:t>
      </w:r>
    </w:p>
    <w:p w:rsidR="0069023E" w:rsidRDefault="004E3F14" w:rsidP="004E3F14">
      <w:pPr>
        <w:ind w:left="1980"/>
        <w:rPr>
          <w:rFonts w:ascii="NewCenturySchlbk" w:hAnsi="NewCenturySchlbk"/>
        </w:rPr>
      </w:pPr>
      <w:r>
        <w:rPr>
          <w:rFonts w:ascii="NewCenturySchlbk" w:hAnsi="NewCenturySchlbk"/>
        </w:rPr>
        <w:t>Bausch &amp; Lomb and Arnett Branch buildings</w:t>
      </w:r>
    </w:p>
    <w:p w:rsidR="0069023E" w:rsidRDefault="0069023E" w:rsidP="0069023E">
      <w:pPr>
        <w:ind w:left="1980" w:hanging="1800"/>
        <w:rPr>
          <w:rFonts w:ascii="NewCenturySchlbk" w:hAnsi="NewCenturySchlbk"/>
        </w:rPr>
      </w:pPr>
    </w:p>
    <w:p w:rsidR="009A0ED4" w:rsidRDefault="009A0ED4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69023E" w:rsidRDefault="00FB77D9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69023E">
        <w:rPr>
          <w:rFonts w:ascii="NewCenturySchlbk" w:hAnsi="NewCenturySchlbk"/>
        </w:rPr>
        <w:t>. No. 3</w:t>
      </w:r>
      <w:r w:rsidR="004E3F14">
        <w:rPr>
          <w:rFonts w:ascii="NewCenturySchlbk" w:hAnsi="NewCenturySchlbk"/>
        </w:rPr>
        <w:t>99</w:t>
      </w:r>
      <w:r w:rsidR="0069023E">
        <w:rPr>
          <w:rFonts w:ascii="NewCenturySchlbk" w:hAnsi="NewCenturySchlbk"/>
        </w:rPr>
        <w:tab/>
      </w:r>
      <w:r w:rsidR="00034BE2" w:rsidRPr="00271C7A">
        <w:rPr>
          <w:rFonts w:ascii="NewCenturySchlbk" w:hAnsi="NewCenturySchlbk"/>
        </w:rPr>
        <w:t>Bond Ordinance of the City of Rochester, New York authorizing the issuance of $</w:t>
      </w:r>
      <w:r w:rsidR="00034BE2">
        <w:rPr>
          <w:rFonts w:ascii="NewCenturySchlbk" w:hAnsi="NewCenturySchlbk"/>
        </w:rPr>
        <w:t>500</w:t>
      </w:r>
      <w:r w:rsidR="00034BE2" w:rsidRPr="00271C7A">
        <w:rPr>
          <w:rFonts w:ascii="NewCenturySchlbk" w:hAnsi="NewCenturySchlbk"/>
        </w:rPr>
        <w:t>,000 Bonds of said City to finance</w:t>
      </w:r>
      <w:r w:rsidR="00034BE2">
        <w:rPr>
          <w:rFonts w:ascii="NewCenturySchlbk" w:hAnsi="NewCenturySchlbk"/>
        </w:rPr>
        <w:t xml:space="preserve"> the costs of improvements to the heating, ventilation and air conditioning</w:t>
      </w:r>
      <w:r w:rsidR="0049718C">
        <w:rPr>
          <w:rFonts w:ascii="NewCenturySchlbk" w:hAnsi="NewCenturySchlbk"/>
        </w:rPr>
        <w:t xml:space="preserve"> system</w:t>
      </w:r>
      <w:r w:rsidR="00034BE2">
        <w:rPr>
          <w:rFonts w:ascii="NewCenturySchlbk" w:hAnsi="NewCenturySchlbk"/>
        </w:rPr>
        <w:t xml:space="preserve"> of the Central Library Bausch &amp; Lomb Building</w:t>
      </w:r>
    </w:p>
    <w:p w:rsidR="0069023E" w:rsidRDefault="0069023E" w:rsidP="0069023E">
      <w:pPr>
        <w:ind w:left="1980" w:hanging="1800"/>
        <w:rPr>
          <w:rFonts w:ascii="NewCenturySchlbk" w:hAnsi="NewCenturySchlbk"/>
          <w:u w:val="single"/>
        </w:rPr>
      </w:pPr>
    </w:p>
    <w:p w:rsidR="009A0ED4" w:rsidRDefault="009A0ED4" w:rsidP="0069023E">
      <w:pPr>
        <w:ind w:left="1980" w:hanging="1800"/>
        <w:rPr>
          <w:rFonts w:ascii="NewCenturySchlbk" w:hAnsi="NewCenturySchlbk"/>
          <w:u w:val="single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  <w:u w:val="single"/>
        </w:rPr>
      </w:pPr>
    </w:p>
    <w:p w:rsidR="0069023E" w:rsidRDefault="00FB77D9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69023E">
        <w:rPr>
          <w:rFonts w:ascii="NewCenturySchlbk" w:hAnsi="NewCenturySchlbk"/>
        </w:rPr>
        <w:t xml:space="preserve">. No. </w:t>
      </w:r>
      <w:r w:rsidR="00B95961">
        <w:rPr>
          <w:rFonts w:ascii="NewCenturySchlbk" w:hAnsi="NewCenturySchlbk"/>
        </w:rPr>
        <w:t>400</w:t>
      </w:r>
      <w:r w:rsidR="0069023E">
        <w:rPr>
          <w:rFonts w:ascii="NewCenturySchlbk" w:hAnsi="NewCenturySchlbk"/>
        </w:rPr>
        <w:tab/>
      </w:r>
      <w:r w:rsidR="00DF7D9E">
        <w:rPr>
          <w:rFonts w:ascii="NewCenturySchlbk" w:hAnsi="NewCenturySchlbk"/>
        </w:rPr>
        <w:t>Authorizing a</w:t>
      </w:r>
      <w:r w:rsidR="00B95961">
        <w:rPr>
          <w:rFonts w:ascii="NewCenturySchlbk" w:hAnsi="NewCenturySchlbk"/>
        </w:rPr>
        <w:t>n intermunicipal agreement with the County of Monroe relating to CARES Act funding</w:t>
      </w:r>
      <w:r w:rsidR="0069023E">
        <w:rPr>
          <w:rFonts w:ascii="NewCenturySchlbk" w:hAnsi="NewCenturySchlbk"/>
        </w:rPr>
        <w:tab/>
      </w:r>
    </w:p>
    <w:p w:rsidR="0069023E" w:rsidRDefault="0069023E" w:rsidP="0069023E">
      <w:pPr>
        <w:ind w:left="1980" w:hanging="1800"/>
        <w:rPr>
          <w:rFonts w:ascii="NewCenturySchlbk" w:hAnsi="NewCenturySchlbk"/>
        </w:rPr>
      </w:pPr>
    </w:p>
    <w:p w:rsidR="00DF7D9E" w:rsidRDefault="00DF7D9E" w:rsidP="0069023E">
      <w:pPr>
        <w:ind w:left="1980" w:hanging="1800"/>
        <w:rPr>
          <w:rFonts w:ascii="NewCenturySchlbk" w:hAnsi="NewCenturySchlbk"/>
        </w:rPr>
      </w:pPr>
    </w:p>
    <w:p w:rsidR="00834900" w:rsidRDefault="00834900" w:rsidP="0069023E">
      <w:pPr>
        <w:ind w:left="1980" w:hanging="1800"/>
        <w:rPr>
          <w:rFonts w:ascii="NewCenturySchlbk" w:hAnsi="NewCenturySchlbk"/>
        </w:rPr>
      </w:pPr>
    </w:p>
    <w:p w:rsidR="00834900" w:rsidRDefault="00FB77D9" w:rsidP="0069023E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34900">
        <w:rPr>
          <w:rFonts w:ascii="NewCenturySchlbk" w:hAnsi="NewCenturySchlbk"/>
        </w:rPr>
        <w:t>. No. 428</w:t>
      </w:r>
      <w:r w:rsidR="00834900">
        <w:rPr>
          <w:rFonts w:ascii="NewCenturySchlbk" w:hAnsi="NewCenturySchlbk"/>
        </w:rPr>
        <w:tab/>
        <w:t>Resolution establishing the maximum number of Commissioners of Deeds</w:t>
      </w:r>
    </w:p>
    <w:p w:rsidR="00FB77D9" w:rsidRDefault="00FB77D9" w:rsidP="0069023E">
      <w:pPr>
        <w:ind w:left="1980" w:hanging="1800"/>
        <w:rPr>
          <w:rFonts w:ascii="NewCenturySchlbk" w:hAnsi="NewCenturySchlbk"/>
        </w:rPr>
      </w:pPr>
    </w:p>
    <w:p w:rsidR="00FB77D9" w:rsidRDefault="00FB77D9" w:rsidP="0069023E">
      <w:pPr>
        <w:ind w:left="1980" w:hanging="1800"/>
        <w:rPr>
          <w:rFonts w:ascii="NewCenturySchlbk" w:hAnsi="NewCenturySchlbk"/>
        </w:rPr>
      </w:pPr>
    </w:p>
    <w:p w:rsidR="00FB77D9" w:rsidRDefault="00137BD5" w:rsidP="00FB77D9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*</w:t>
      </w:r>
      <w:r w:rsidR="00FB77D9">
        <w:rPr>
          <w:rFonts w:ascii="NewCenturySchlbk" w:hAnsi="NewCenturySchlbk"/>
        </w:rPr>
        <w:t>Int. No. 431</w:t>
      </w:r>
      <w:r w:rsidR="00FB77D9">
        <w:rPr>
          <w:rFonts w:ascii="NewCenturySchlbk" w:hAnsi="NewCenturySchlbk"/>
        </w:rPr>
        <w:tab/>
        <w:t>Authorizing an agreement for medical services for the Police and Fire Departments</w:t>
      </w:r>
    </w:p>
    <w:p w:rsidR="00FB77D9" w:rsidRDefault="00FB77D9" w:rsidP="00FB77D9">
      <w:pPr>
        <w:ind w:left="1980" w:hanging="1800"/>
        <w:rPr>
          <w:rFonts w:ascii="NewCenturySchlbk" w:hAnsi="NewCenturySchlbk"/>
        </w:rPr>
      </w:pPr>
    </w:p>
    <w:p w:rsidR="00FB77D9" w:rsidRDefault="00FB77D9" w:rsidP="00FB77D9">
      <w:pPr>
        <w:ind w:left="1980" w:hanging="1800"/>
        <w:rPr>
          <w:rFonts w:ascii="NewCenturySchlbk" w:hAnsi="NewCenturySchlbk"/>
        </w:rPr>
      </w:pPr>
    </w:p>
    <w:p w:rsidR="00FB77D9" w:rsidRDefault="00FB77D9" w:rsidP="00FB77D9">
      <w:pPr>
        <w:ind w:left="1980" w:hanging="1800"/>
        <w:rPr>
          <w:rFonts w:ascii="NewCenturySchlbk" w:hAnsi="NewCenturySchlbk"/>
        </w:rPr>
      </w:pPr>
    </w:p>
    <w:p w:rsidR="00FB77D9" w:rsidRDefault="00137BD5" w:rsidP="00FB77D9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*</w:t>
      </w:r>
      <w:r w:rsidR="00FB77D9">
        <w:rPr>
          <w:rFonts w:ascii="NewCenturySchlbk" w:hAnsi="NewCenturySchlbk"/>
        </w:rPr>
        <w:t>Int. No. 432</w:t>
      </w:r>
      <w:r w:rsidR="00FB77D9">
        <w:rPr>
          <w:rFonts w:ascii="NewCenturySchlbk" w:hAnsi="NewCenturySchlbk"/>
        </w:rPr>
        <w:tab/>
        <w:t>Bond Ordinance of the City of Rochester, New York authorizing the issuance of $19,260,000</w:t>
      </w:r>
      <w:r>
        <w:rPr>
          <w:rFonts w:ascii="NewCenturySchlbk" w:hAnsi="NewCenturySchlbk"/>
        </w:rPr>
        <w:t xml:space="preserve"> Bonds of said City to finance the costs of improvements to </w:t>
      </w:r>
      <w:r w:rsidR="00C83889">
        <w:rPr>
          <w:rFonts w:ascii="NewCenturySchlbk" w:hAnsi="NewCenturySchlbk"/>
        </w:rPr>
        <w:t>specified City School District s</w:t>
      </w:r>
      <w:r>
        <w:rPr>
          <w:rFonts w:ascii="NewCenturySchlbk" w:hAnsi="NewCenturySchlbk"/>
        </w:rPr>
        <w:t>chools</w:t>
      </w:r>
    </w:p>
    <w:p w:rsidR="00CD5FE2" w:rsidRPr="00CD5FE2" w:rsidRDefault="00CD5FE2" w:rsidP="00CD5FE2">
      <w:pPr>
        <w:ind w:left="1980" w:hanging="1800"/>
        <w:rPr>
          <w:rFonts w:ascii="NewCenturySchlbk" w:hAnsi="NewCenturySchlbk"/>
        </w:rPr>
      </w:pPr>
    </w:p>
    <w:p w:rsidR="00CD5FE2" w:rsidRPr="00CD5FE2" w:rsidRDefault="00CD5FE2" w:rsidP="00CD5FE2">
      <w:pPr>
        <w:ind w:left="1980" w:hanging="1800"/>
        <w:rPr>
          <w:rFonts w:ascii="NewCenturySchlbk" w:hAnsi="NewCenturySchlbk"/>
        </w:rPr>
      </w:pPr>
    </w:p>
    <w:p w:rsidR="00CD5FE2" w:rsidRPr="00CD5FE2" w:rsidRDefault="00CD5FE2" w:rsidP="00CD5FE2">
      <w:pPr>
        <w:ind w:left="1980" w:hanging="1800"/>
        <w:rPr>
          <w:rFonts w:ascii="NewCenturySchlbk" w:hAnsi="NewCenturySchlbk"/>
        </w:rPr>
      </w:pPr>
      <w:r w:rsidRPr="00CD5FE2">
        <w:rPr>
          <w:rFonts w:ascii="NewCenturySchlbk" w:hAnsi="NewCenturySchlbk"/>
        </w:rPr>
        <w:t>*</w:t>
      </w:r>
      <w:r>
        <w:rPr>
          <w:rFonts w:ascii="NewCenturySchlbk" w:hAnsi="NewCenturySchlbk"/>
        </w:rPr>
        <w:t>Int. No. 434</w:t>
      </w:r>
      <w:r w:rsidRPr="00CD5FE2">
        <w:rPr>
          <w:rFonts w:ascii="NewCenturySchlbk" w:hAnsi="NewCenturySchlbk"/>
        </w:rPr>
        <w:tab/>
      </w:r>
      <w:r>
        <w:rPr>
          <w:rFonts w:ascii="NewCenturySchlbk" w:hAnsi="NewCenturySchlbk"/>
        </w:rPr>
        <w:t>Authorizing an agreement for State lobbying services</w:t>
      </w:r>
    </w:p>
    <w:p w:rsidR="00FB77D9" w:rsidRDefault="00FB77D9" w:rsidP="0069023E">
      <w:pPr>
        <w:ind w:left="1980" w:hanging="1800"/>
        <w:rPr>
          <w:rFonts w:ascii="NewCenturySchlbk" w:hAnsi="NewCenturySchlbk"/>
        </w:rPr>
      </w:pPr>
    </w:p>
    <w:p w:rsidR="00FB77D9" w:rsidRDefault="00FB77D9" w:rsidP="0069023E">
      <w:pPr>
        <w:ind w:left="1980" w:hanging="1800"/>
        <w:rPr>
          <w:rFonts w:ascii="NewCenturySchlbk" w:hAnsi="NewCenturySchlbk"/>
        </w:rPr>
      </w:pPr>
    </w:p>
    <w:p w:rsidR="00FB77D9" w:rsidRDefault="00FB77D9" w:rsidP="0069023E">
      <w:pPr>
        <w:ind w:left="1980" w:hanging="1800"/>
        <w:rPr>
          <w:rFonts w:ascii="NewCenturySchlbk" w:hAnsi="NewCenturySchlbk"/>
        </w:rPr>
      </w:pPr>
    </w:p>
    <w:p w:rsidR="00FB77D9" w:rsidRDefault="00FB77D9" w:rsidP="0069023E">
      <w:pPr>
        <w:ind w:left="1980" w:hanging="1800"/>
        <w:rPr>
          <w:rFonts w:ascii="NewCenturySchlbk" w:hAnsi="NewCenturySchlbk"/>
        </w:rPr>
      </w:pPr>
    </w:p>
    <w:p w:rsidR="006B1BE4" w:rsidRDefault="00050C9E" w:rsidP="009A0ED4">
      <w:pPr>
        <w:ind w:left="1980" w:hanging="1800"/>
        <w:jc w:val="center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  <w:b/>
          <w:u w:val="single"/>
        </w:rPr>
        <w:t>NEIGHBORHOOD &amp;</w:t>
      </w:r>
      <w:r w:rsidR="00220D56">
        <w:rPr>
          <w:rFonts w:ascii="NewCenturySchlbk" w:hAnsi="NewCenturySchlbk"/>
          <w:b/>
          <w:u w:val="single"/>
        </w:rPr>
        <w:t xml:space="preserve"> BUSINESS DEVELOPMENT</w:t>
      </w:r>
    </w:p>
    <w:p w:rsidR="006878D6" w:rsidRPr="00922E5F" w:rsidRDefault="002E724D" w:rsidP="006B1BE4">
      <w:pPr>
        <w:jc w:val="center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  <w:b/>
          <w:u w:val="single"/>
        </w:rPr>
        <w:t>COMMITTEE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Pr="00922E5F" w:rsidRDefault="0099566A" w:rsidP="00CF44DD">
      <w:pPr>
        <w:ind w:left="1980" w:hanging="198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 xml:space="preserve">THURSDAY, DECEMBER 10, 2020 </w:t>
      </w:r>
      <w:r w:rsidR="00F92C7A">
        <w:rPr>
          <w:rFonts w:ascii="NewCenturySchlbk" w:hAnsi="NewCenturySchlbk"/>
          <w:u w:val="single"/>
        </w:rPr>
        <w:t>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7E5194">
        <w:rPr>
          <w:rFonts w:ascii="NewCenturySchlbk" w:hAnsi="NewCenturySchlbk"/>
          <w:u w:val="single"/>
        </w:rPr>
        <w:t>4:</w:t>
      </w:r>
      <w:r w:rsidR="00023C0F">
        <w:rPr>
          <w:rFonts w:ascii="NewCenturySchlbk" w:hAnsi="NewCenturySchlbk"/>
          <w:u w:val="single"/>
        </w:rPr>
        <w:t>05</w:t>
      </w:r>
      <w:r w:rsidR="007E5194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6878D6" w:rsidRPr="00922E5F" w:rsidRDefault="006878D6" w:rsidP="00CF44DD">
      <w:pPr>
        <w:ind w:left="1800" w:hanging="1800"/>
        <w:jc w:val="center"/>
        <w:rPr>
          <w:rFonts w:ascii="NewCenturySchlbk" w:hAnsi="NewCenturySchlbk"/>
        </w:rPr>
      </w:pPr>
    </w:p>
    <w:p w:rsidR="006878D6" w:rsidRDefault="00023C0F" w:rsidP="00CF44DD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F224C8" w:rsidRDefault="00F224C8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271C7A" w:rsidRDefault="00271C7A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271C7A" w:rsidRDefault="00271C7A" w:rsidP="00CF44DD">
      <w:pPr>
        <w:ind w:left="1800" w:hanging="1800"/>
        <w:jc w:val="center"/>
        <w:rPr>
          <w:rFonts w:ascii="NewCenturySchlbk" w:hAnsi="NewCenturySchlbk"/>
          <w:u w:val="single"/>
        </w:rPr>
      </w:pPr>
    </w:p>
    <w:p w:rsidR="00F224C8" w:rsidRDefault="00F224C8" w:rsidP="00185619">
      <w:pPr>
        <w:tabs>
          <w:tab w:val="left" w:pos="1710"/>
        </w:tabs>
        <w:ind w:left="1980" w:hanging="1800"/>
        <w:jc w:val="center"/>
        <w:rPr>
          <w:rFonts w:ascii="NewCenturySchlbk" w:hAnsi="NewCenturySchlbk"/>
          <w:u w:val="single"/>
        </w:rPr>
      </w:pPr>
    </w:p>
    <w:p w:rsidR="00271C7A" w:rsidRPr="00271C7A" w:rsidRDefault="00FB77D9" w:rsidP="006C56EA">
      <w:pPr>
        <w:tabs>
          <w:tab w:val="left" w:pos="1710"/>
          <w:tab w:val="left" w:pos="1800"/>
        </w:tabs>
        <w:ind w:left="1890" w:hanging="171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271C7A" w:rsidRPr="00271C7A">
        <w:rPr>
          <w:rFonts w:ascii="NewCenturySchlbk" w:hAnsi="NewCenturySchlbk"/>
        </w:rPr>
        <w:t xml:space="preserve">. No. </w:t>
      </w:r>
      <w:r w:rsidR="006C56EA">
        <w:rPr>
          <w:rFonts w:ascii="NewCenturySchlbk" w:hAnsi="NewCenturySchlbk"/>
        </w:rPr>
        <w:t>401</w:t>
      </w:r>
      <w:r w:rsidR="00271C7A" w:rsidRPr="00271C7A">
        <w:rPr>
          <w:rFonts w:ascii="NewCenturySchlbk" w:hAnsi="NewCenturySchlbk"/>
        </w:rPr>
        <w:tab/>
      </w:r>
      <w:r w:rsidR="006C56EA">
        <w:rPr>
          <w:rFonts w:ascii="NewCenturySchlbk" w:hAnsi="NewCenturySchlbk"/>
        </w:rPr>
        <w:tab/>
      </w:r>
      <w:r w:rsidR="006C56EA">
        <w:rPr>
          <w:rFonts w:ascii="NewCenturySchlbk" w:hAnsi="NewCenturySchlbk"/>
        </w:rPr>
        <w:tab/>
        <w:t xml:space="preserve"> Authorizing the sale of real estate</w:t>
      </w:r>
    </w:p>
    <w:p w:rsidR="00271C7A" w:rsidRP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6D32C3" w:rsidRPr="00271C7A" w:rsidRDefault="006D32C3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Pr="00271C7A" w:rsidRDefault="00FB77D9" w:rsidP="006C56EA">
      <w:pPr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271C7A" w:rsidRPr="00271C7A">
        <w:rPr>
          <w:rFonts w:ascii="NewCenturySchlbk" w:hAnsi="NewCenturySchlbk"/>
        </w:rPr>
        <w:t xml:space="preserve">. No. </w:t>
      </w:r>
      <w:r w:rsidR="006C56EA">
        <w:rPr>
          <w:rFonts w:ascii="NewCenturySchlbk" w:hAnsi="NewCenturySchlbk"/>
        </w:rPr>
        <w:t>402</w:t>
      </w:r>
      <w:r w:rsidR="00271C7A" w:rsidRPr="00271C7A">
        <w:rPr>
          <w:rFonts w:ascii="NewCenturySchlbk" w:hAnsi="NewCenturySchlbk"/>
        </w:rPr>
        <w:tab/>
      </w:r>
      <w:r w:rsidR="006C56EA">
        <w:rPr>
          <w:rFonts w:ascii="NewCenturySchlbk" w:hAnsi="NewCenturySchlbk"/>
        </w:rPr>
        <w:t>Authorizing a real estate lease agreement with Voyager Boat Sales,        Inc.</w:t>
      </w:r>
    </w:p>
    <w:p w:rsid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6D32C3" w:rsidRPr="00271C7A" w:rsidRDefault="006D32C3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Pr="00271C7A" w:rsidRDefault="00271C7A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271C7A" w:rsidRPr="00271C7A" w:rsidRDefault="00FB77D9" w:rsidP="00796E4A">
      <w:pPr>
        <w:tabs>
          <w:tab w:val="left" w:pos="1710"/>
          <w:tab w:val="left" w:pos="1980"/>
        </w:tabs>
        <w:ind w:left="198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271C7A" w:rsidRPr="00271C7A">
        <w:rPr>
          <w:rFonts w:ascii="NewCenturySchlbk" w:hAnsi="NewCenturySchlbk"/>
        </w:rPr>
        <w:t xml:space="preserve">. No. </w:t>
      </w:r>
      <w:r w:rsidR="006C56EA">
        <w:rPr>
          <w:rFonts w:ascii="NewCenturySchlbk" w:hAnsi="NewCenturySchlbk"/>
        </w:rPr>
        <w:t>403</w:t>
      </w:r>
      <w:r w:rsidR="00271C7A" w:rsidRPr="00271C7A">
        <w:rPr>
          <w:rFonts w:ascii="NewCenturySchlbk" w:hAnsi="NewCenturySchlbk"/>
        </w:rPr>
        <w:tab/>
        <w:t xml:space="preserve"> </w:t>
      </w:r>
      <w:r w:rsidR="006C56EA">
        <w:rPr>
          <w:rFonts w:ascii="NewCenturySchlbk" w:hAnsi="NewCenturySchlbk"/>
        </w:rPr>
        <w:t xml:space="preserve">  </w:t>
      </w:r>
      <w:r w:rsidR="00796E4A">
        <w:rPr>
          <w:rFonts w:ascii="NewCenturySchlbk" w:hAnsi="NewCenturySchlbk"/>
        </w:rPr>
        <w:t xml:space="preserve"> </w:t>
      </w:r>
      <w:r w:rsidR="00085710">
        <w:rPr>
          <w:rFonts w:ascii="NewCenturySchlbk" w:hAnsi="NewCenturySchlbk"/>
        </w:rPr>
        <w:t>A</w:t>
      </w:r>
      <w:r w:rsidR="00796E4A">
        <w:rPr>
          <w:rFonts w:ascii="NewCenturySchlbk" w:hAnsi="NewCenturySchlbk"/>
        </w:rPr>
        <w:t>uthorizing an amendatory lease agreement for 25-37 Canal Street</w:t>
      </w:r>
    </w:p>
    <w:p w:rsidR="004B31AE" w:rsidRDefault="004B31AE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6D32C3" w:rsidRPr="005119B5" w:rsidRDefault="006D32C3" w:rsidP="00DF7D9E">
      <w:pPr>
        <w:tabs>
          <w:tab w:val="left" w:pos="1710"/>
          <w:tab w:val="left" w:pos="1800"/>
        </w:tabs>
        <w:ind w:left="1890" w:hanging="1980"/>
        <w:rPr>
          <w:rFonts w:ascii="NewCenturySchlbk" w:hAnsi="NewCenturySchlbk"/>
        </w:rPr>
      </w:pPr>
    </w:p>
    <w:p w:rsidR="004B31AE" w:rsidRDefault="004B31AE" w:rsidP="00DF7D9E">
      <w:pPr>
        <w:tabs>
          <w:tab w:val="left" w:pos="1710"/>
        </w:tabs>
        <w:ind w:left="1980" w:hanging="2070"/>
        <w:rPr>
          <w:rFonts w:ascii="NewCenturySchlbk" w:hAnsi="NewCenturySchlbk"/>
        </w:rPr>
      </w:pPr>
    </w:p>
    <w:p w:rsidR="004B31AE" w:rsidRDefault="003E25C1" w:rsidP="003E25C1">
      <w:pPr>
        <w:tabs>
          <w:tab w:val="left" w:pos="1710"/>
        </w:tabs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 </w:t>
      </w:r>
      <w:r w:rsidR="00FB77D9"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B53FD3">
        <w:rPr>
          <w:rFonts w:ascii="NewCenturySchlbk" w:hAnsi="NewCenturySchlbk"/>
        </w:rPr>
        <w:t xml:space="preserve"> </w:t>
      </w:r>
      <w:r w:rsidR="00796E4A">
        <w:rPr>
          <w:rFonts w:ascii="NewCenturySchlbk" w:hAnsi="NewCenturySchlbk"/>
        </w:rPr>
        <w:t>404</w:t>
      </w:r>
      <w:r w:rsidR="004B31AE">
        <w:rPr>
          <w:rFonts w:ascii="NewCenturySchlbk" w:hAnsi="NewCenturySchlbk"/>
        </w:rPr>
        <w:tab/>
      </w:r>
      <w:r>
        <w:rPr>
          <w:rFonts w:ascii="NewCenturySchlbk" w:hAnsi="NewCenturySchlbk"/>
        </w:rPr>
        <w:t xml:space="preserve">    Authorizing the sale of</w:t>
      </w:r>
      <w:r w:rsidRPr="00271C7A"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>62-64 Scio Street</w:t>
      </w:r>
    </w:p>
    <w:p w:rsidR="003E25C1" w:rsidRDefault="003E25C1" w:rsidP="003E25C1">
      <w:pPr>
        <w:tabs>
          <w:tab w:val="left" w:pos="1710"/>
        </w:tabs>
        <w:rPr>
          <w:rFonts w:ascii="NewCenturySchlbk" w:hAnsi="NewCenturySchlbk"/>
        </w:rPr>
      </w:pPr>
    </w:p>
    <w:p w:rsidR="003E25C1" w:rsidRDefault="003E25C1" w:rsidP="003E25C1">
      <w:pPr>
        <w:tabs>
          <w:tab w:val="left" w:pos="1710"/>
        </w:tabs>
        <w:rPr>
          <w:rFonts w:ascii="NewCenturySchlbk" w:hAnsi="NewCenturySchlbk"/>
        </w:rPr>
      </w:pPr>
    </w:p>
    <w:p w:rsidR="007B7986" w:rsidRDefault="007B7986" w:rsidP="003E25C1">
      <w:pPr>
        <w:tabs>
          <w:tab w:val="left" w:pos="1710"/>
        </w:tabs>
        <w:rPr>
          <w:rFonts w:ascii="NewCenturySchlbk" w:hAnsi="NewCenturySchlbk"/>
        </w:rPr>
      </w:pPr>
    </w:p>
    <w:p w:rsidR="006D32C3" w:rsidRDefault="006D32C3" w:rsidP="003E25C1">
      <w:pPr>
        <w:tabs>
          <w:tab w:val="left" w:pos="1710"/>
        </w:tabs>
        <w:rPr>
          <w:rFonts w:ascii="NewCenturySchlbk" w:hAnsi="NewCenturySchlbk"/>
        </w:rPr>
      </w:pPr>
    </w:p>
    <w:p w:rsidR="009A0ED4" w:rsidRDefault="00FB77D9" w:rsidP="00AA3319">
      <w:pPr>
        <w:ind w:left="1980" w:hanging="1800"/>
        <w:rPr>
          <w:rFonts w:ascii="NewCenturySchlbk" w:hAnsi="NewCenturySchlbk"/>
          <w:b/>
        </w:rPr>
      </w:pPr>
      <w:r>
        <w:rPr>
          <w:rFonts w:ascii="NewCenturySchlbk" w:hAnsi="NewCenturySchlbk"/>
        </w:rPr>
        <w:lastRenderedPageBreak/>
        <w:t>Int</w:t>
      </w:r>
      <w:r w:rsidR="003E25C1">
        <w:rPr>
          <w:rFonts w:ascii="NewCenturySchlbk" w:hAnsi="NewCenturySchlbk"/>
        </w:rPr>
        <w:t>. No. 405</w:t>
      </w:r>
      <w:r w:rsidR="003E25C1">
        <w:rPr>
          <w:rFonts w:ascii="NewCenturySchlbk" w:hAnsi="NewCenturySchlbk"/>
        </w:rPr>
        <w:tab/>
        <w:t>Amending the Z</w:t>
      </w:r>
      <w:r w:rsidR="003E26EA">
        <w:rPr>
          <w:rFonts w:ascii="NewCenturySchlbk" w:hAnsi="NewCenturySchlbk"/>
        </w:rPr>
        <w:t>oning</w:t>
      </w:r>
      <w:r w:rsidR="003E25C1">
        <w:rPr>
          <w:rFonts w:ascii="NewCenturySchlbk" w:hAnsi="NewCenturySchlbk"/>
        </w:rPr>
        <w:t xml:space="preserve"> Code and Map to delete six expired U-R Urban Renewal Districts</w:t>
      </w:r>
      <w:r w:rsidR="0049718C">
        <w:rPr>
          <w:rFonts w:ascii="NewCenturySchlbk" w:hAnsi="NewCenturySchlbk"/>
        </w:rPr>
        <w:t xml:space="preserve">   </w:t>
      </w:r>
      <w:r w:rsidR="00D253DF">
        <w:rPr>
          <w:rFonts w:ascii="NewCenturySchlbk" w:hAnsi="NewCenturySchlbk"/>
          <w:b/>
        </w:rPr>
        <w:t xml:space="preserve">(Public hearing to be held at </w:t>
      </w:r>
    </w:p>
    <w:p w:rsidR="00D253DF" w:rsidRDefault="00D253DF" w:rsidP="009A0ED4">
      <w:pPr>
        <w:ind w:left="1980"/>
        <w:rPr>
          <w:rFonts w:ascii="NewCenturySchlbk" w:hAnsi="NewCenturySchlbk"/>
        </w:rPr>
      </w:pPr>
      <w:r>
        <w:rPr>
          <w:rFonts w:ascii="NewCenturySchlbk" w:hAnsi="NewCenturySchlbk"/>
          <w:b/>
        </w:rPr>
        <w:t>5:00 p.m., after the December 10, 2020 Committees Meeting)</w:t>
      </w:r>
    </w:p>
    <w:p w:rsidR="003E25C1" w:rsidRDefault="003E25C1" w:rsidP="003E25C1">
      <w:pPr>
        <w:tabs>
          <w:tab w:val="left" w:pos="180"/>
          <w:tab w:val="left" w:pos="1980"/>
        </w:tabs>
        <w:ind w:left="198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3E25C1" w:rsidRDefault="003E25C1" w:rsidP="0096640A">
      <w:pPr>
        <w:ind w:left="1890" w:hanging="1890"/>
        <w:rPr>
          <w:rFonts w:ascii="NewCenturySchlbk" w:hAnsi="NewCenturySchlbk"/>
        </w:rPr>
      </w:pPr>
    </w:p>
    <w:p w:rsidR="003E25C1" w:rsidRDefault="001A18E0" w:rsidP="003E25C1">
      <w:pPr>
        <w:ind w:left="1980" w:hanging="189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 w:rsidR="00FB77D9">
        <w:rPr>
          <w:rFonts w:ascii="NewCenturySchlbk" w:hAnsi="NewCenturySchlbk"/>
        </w:rPr>
        <w:t>Int</w:t>
      </w:r>
      <w:r w:rsidR="003E25C1">
        <w:rPr>
          <w:rFonts w:ascii="NewCenturySchlbk" w:hAnsi="NewCenturySchlbk"/>
        </w:rPr>
        <w:t>. No. 406</w:t>
      </w:r>
      <w:r w:rsidR="003E25C1">
        <w:rPr>
          <w:rFonts w:ascii="NewCenturySchlbk" w:hAnsi="NewCenturySchlbk"/>
        </w:rPr>
        <w:tab/>
        <w:t>Amending the Consolidated Community Development Plan/2019</w:t>
      </w:r>
      <w:r w:rsidR="0049718C">
        <w:rPr>
          <w:rFonts w:ascii="NewCenturySchlbk" w:hAnsi="NewCenturySchlbk"/>
        </w:rPr>
        <w:t>-20</w:t>
      </w:r>
      <w:r w:rsidR="003E25C1">
        <w:rPr>
          <w:rFonts w:ascii="NewCenturySchlbk" w:hAnsi="NewCenturySchlbk"/>
        </w:rPr>
        <w:t xml:space="preserve">   Annual Action Plan, authorizing submittal of a plan and entering into agreements, and appropriating funds in relation to a third award of Community Development Block Grant-Coronavirus funds</w:t>
      </w:r>
    </w:p>
    <w:p w:rsidR="004903B8" w:rsidRDefault="00D253DF" w:rsidP="00AA3319">
      <w:pPr>
        <w:ind w:left="1980" w:hanging="1800"/>
        <w:rPr>
          <w:rFonts w:ascii="NewCenturySchlbk" w:hAnsi="NewCenturySchlbk"/>
          <w:b/>
        </w:rPr>
      </w:pPr>
      <w:r>
        <w:rPr>
          <w:rFonts w:ascii="NewCenturySchlbk" w:hAnsi="NewCenturySchlbk"/>
          <w:b/>
        </w:rPr>
        <w:tab/>
        <w:t xml:space="preserve">(Public hearing to be held at 5:00 p.m., after the </w:t>
      </w:r>
    </w:p>
    <w:p w:rsidR="00D253DF" w:rsidRDefault="00D253DF" w:rsidP="004903B8">
      <w:pPr>
        <w:ind w:left="1980"/>
        <w:rPr>
          <w:rFonts w:ascii="NewCenturySchlbk" w:hAnsi="NewCenturySchlbk"/>
        </w:rPr>
      </w:pPr>
      <w:r>
        <w:rPr>
          <w:rFonts w:ascii="NewCenturySchlbk" w:hAnsi="NewCenturySchlbk"/>
          <w:b/>
        </w:rPr>
        <w:t>December 10, 2020 Committees Meeting)</w:t>
      </w:r>
    </w:p>
    <w:p w:rsidR="00D253DF" w:rsidRDefault="00D253DF" w:rsidP="003E25C1">
      <w:pPr>
        <w:ind w:left="198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61C20" w:rsidRDefault="00661C20" w:rsidP="00D253DF">
      <w:pPr>
        <w:ind w:left="1890" w:hanging="1800"/>
        <w:rPr>
          <w:rFonts w:ascii="NewCenturySchlbk" w:hAnsi="NewCenturySchlbk"/>
        </w:rPr>
      </w:pPr>
    </w:p>
    <w:p w:rsidR="00661C20" w:rsidRDefault="00D253DF" w:rsidP="00267031">
      <w:pPr>
        <w:ind w:left="1980" w:hanging="1890"/>
        <w:rPr>
          <w:rFonts w:ascii="NewCenturySchlbk" w:hAnsi="NewCenturySchlbk"/>
        </w:rPr>
      </w:pPr>
      <w:r>
        <w:rPr>
          <w:rFonts w:ascii="NewCenturySchlbk" w:hAnsi="NewCenturySchlbk"/>
        </w:rPr>
        <w:t xml:space="preserve"> </w:t>
      </w:r>
      <w:r w:rsidR="00FB77D9">
        <w:rPr>
          <w:rFonts w:ascii="NewCenturySchlbk" w:hAnsi="NewCenturySchlbk"/>
        </w:rPr>
        <w:t>Int</w:t>
      </w:r>
      <w:r w:rsidR="00661C20">
        <w:rPr>
          <w:rFonts w:ascii="NewCenturySchlbk" w:hAnsi="NewCenturySchlbk"/>
        </w:rPr>
        <w:t>. No. 407</w:t>
      </w:r>
      <w:r w:rsidR="00B3121B">
        <w:rPr>
          <w:rFonts w:ascii="NewCenturySchlbk" w:hAnsi="NewCenturySchlbk"/>
        </w:rPr>
        <w:tab/>
        <w:t>Appropriating Community Development Block Grant-Coronavirus funds to Business Emergency Response Grant and Business Food Establishment Grant programs</w:t>
      </w:r>
    </w:p>
    <w:p w:rsidR="00B3121B" w:rsidRDefault="00B3121B" w:rsidP="00B3121B">
      <w:pPr>
        <w:ind w:left="1980" w:hanging="1980"/>
        <w:rPr>
          <w:rFonts w:ascii="NewCenturySchlbk" w:hAnsi="NewCenturySchlbk"/>
        </w:rPr>
      </w:pPr>
    </w:p>
    <w:p w:rsidR="0049142F" w:rsidRDefault="0049142F" w:rsidP="00B3121B">
      <w:pPr>
        <w:ind w:left="1980" w:hanging="1980"/>
        <w:rPr>
          <w:rFonts w:ascii="NewCenturySchlbk" w:hAnsi="NewCenturySchlbk"/>
        </w:rPr>
      </w:pPr>
    </w:p>
    <w:p w:rsidR="00FB77D9" w:rsidRDefault="00FB77D9" w:rsidP="00B3121B">
      <w:pPr>
        <w:ind w:left="1980" w:hanging="1980"/>
        <w:rPr>
          <w:rFonts w:ascii="NewCenturySchlbk" w:hAnsi="NewCenturySchlbk"/>
        </w:rPr>
      </w:pPr>
    </w:p>
    <w:p w:rsidR="00FB77D9" w:rsidRDefault="00137BD5" w:rsidP="00137BD5">
      <w:pPr>
        <w:ind w:left="198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*</w:t>
      </w:r>
      <w:r w:rsidR="00FB77D9">
        <w:rPr>
          <w:rFonts w:ascii="NewCenturySchlbk" w:hAnsi="NewCenturySchlbk"/>
        </w:rPr>
        <w:t>Int. No. 429</w:t>
      </w:r>
      <w:r w:rsidR="00FB77D9">
        <w:rPr>
          <w:rFonts w:ascii="NewCenturySchlbk" w:hAnsi="NewCenturySchlbk"/>
        </w:rPr>
        <w:tab/>
        <w:t>Amending Ordinance No. 2020-326 in relation to a payment in lieu of taxes agreement for the CDS Clifford and Joseph Apartments Project</w:t>
      </w:r>
    </w:p>
    <w:p w:rsidR="007B7986" w:rsidRPr="007B7986" w:rsidRDefault="007B7986" w:rsidP="007B7986">
      <w:pPr>
        <w:ind w:left="1980" w:hanging="1980"/>
        <w:rPr>
          <w:rFonts w:ascii="NewCenturySchlbk" w:hAnsi="NewCenturySchlbk"/>
        </w:rPr>
      </w:pPr>
    </w:p>
    <w:p w:rsidR="007B7986" w:rsidRPr="007B7986" w:rsidRDefault="007B7986" w:rsidP="007B7986">
      <w:pPr>
        <w:ind w:left="1980" w:hanging="1980"/>
        <w:rPr>
          <w:rFonts w:ascii="NewCenturySchlbk" w:hAnsi="NewCenturySchlbk"/>
        </w:rPr>
      </w:pPr>
    </w:p>
    <w:p w:rsidR="007B7986" w:rsidRPr="007B7986" w:rsidRDefault="007B7986" w:rsidP="007B7986">
      <w:pPr>
        <w:ind w:left="1980" w:hanging="1980"/>
        <w:rPr>
          <w:rFonts w:ascii="NewCenturySchlbk" w:hAnsi="NewCenturySchlbk"/>
        </w:rPr>
      </w:pPr>
    </w:p>
    <w:p w:rsidR="007B7986" w:rsidRPr="007B7986" w:rsidRDefault="007B7986" w:rsidP="007B7986">
      <w:pPr>
        <w:ind w:left="1980" w:hanging="1890"/>
        <w:rPr>
          <w:rFonts w:ascii="NewCenturySchlbk" w:hAnsi="NewCenturySchlbk"/>
        </w:rPr>
      </w:pPr>
      <w:r w:rsidRPr="007B7986">
        <w:rPr>
          <w:rFonts w:ascii="NewCenturySchlbk" w:hAnsi="NewCenturySchlbk"/>
        </w:rPr>
        <w:t>*</w:t>
      </w:r>
      <w:r>
        <w:rPr>
          <w:rFonts w:ascii="NewCenturySchlbk" w:hAnsi="NewCenturySchlbk"/>
        </w:rPr>
        <w:t>Int. No. 435</w:t>
      </w:r>
      <w:r w:rsidRPr="007B7986">
        <w:rPr>
          <w:rFonts w:ascii="NewCenturySchlbk" w:hAnsi="NewCenturySchlbk"/>
        </w:rPr>
        <w:tab/>
        <w:t>Amending Ordinance No. 2020-</w:t>
      </w:r>
      <w:r>
        <w:rPr>
          <w:rFonts w:ascii="NewCenturySchlbk" w:hAnsi="NewCenturySchlbk"/>
        </w:rPr>
        <w:t>293 and 2020-325 in relation to the L2P Westside Housing Project</w:t>
      </w:r>
    </w:p>
    <w:p w:rsidR="00FB77D9" w:rsidRDefault="00FB77D9" w:rsidP="00B3121B">
      <w:pPr>
        <w:ind w:left="1980" w:hanging="1980"/>
        <w:rPr>
          <w:rFonts w:ascii="NewCenturySchlbk" w:hAnsi="NewCenturySchlbk"/>
        </w:rPr>
      </w:pPr>
    </w:p>
    <w:p w:rsidR="00FB77D9" w:rsidRDefault="00FB77D9" w:rsidP="00B3121B">
      <w:pPr>
        <w:ind w:left="1980" w:hanging="1980"/>
        <w:rPr>
          <w:rFonts w:ascii="NewCenturySchlbk" w:hAnsi="NewCenturySchlbk"/>
        </w:rPr>
      </w:pPr>
    </w:p>
    <w:p w:rsidR="00FB77D9" w:rsidRDefault="00FB77D9" w:rsidP="00B3121B">
      <w:pPr>
        <w:ind w:left="1980" w:hanging="1980"/>
        <w:rPr>
          <w:rFonts w:ascii="NewCenturySchlbk" w:hAnsi="NewCenturySchlbk"/>
        </w:rPr>
      </w:pP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>PARKS &amp; PUBLIC WORKS COMMITTEE</w:t>
      </w: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</w:rPr>
      </w:pPr>
    </w:p>
    <w:p w:rsidR="00656F85" w:rsidRPr="00922E5F" w:rsidRDefault="0099566A" w:rsidP="00656F85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 xml:space="preserve">THURSDAY, DECEMBER 10, 2020 </w:t>
      </w:r>
      <w:r w:rsidR="00656F85">
        <w:rPr>
          <w:rFonts w:ascii="NewCenturySchlbk" w:hAnsi="NewCenturySchlbk"/>
          <w:u w:val="single"/>
        </w:rPr>
        <w:t>AT</w:t>
      </w:r>
      <w:r w:rsidR="00656F85" w:rsidRPr="00922E5F">
        <w:rPr>
          <w:rFonts w:ascii="NewCenturySchlbk" w:hAnsi="NewCenturySchlbk"/>
          <w:u w:val="single"/>
        </w:rPr>
        <w:t xml:space="preserve"> </w:t>
      </w:r>
      <w:r w:rsidR="00656F85">
        <w:rPr>
          <w:rFonts w:ascii="NewCenturySchlbk" w:hAnsi="NewCenturySchlbk"/>
          <w:u w:val="single"/>
        </w:rPr>
        <w:t>4:1</w:t>
      </w:r>
      <w:r>
        <w:rPr>
          <w:rFonts w:ascii="NewCenturySchlbk" w:hAnsi="NewCenturySchlbk"/>
          <w:u w:val="single"/>
        </w:rPr>
        <w:t>5</w:t>
      </w:r>
      <w:r w:rsidR="00656F85">
        <w:rPr>
          <w:rFonts w:ascii="NewCenturySchlbk" w:hAnsi="NewCenturySchlbk"/>
          <w:u w:val="single"/>
        </w:rPr>
        <w:t xml:space="preserve"> </w:t>
      </w:r>
      <w:r w:rsidR="00656F85" w:rsidRPr="00922E5F">
        <w:rPr>
          <w:rFonts w:ascii="NewCenturySchlbk" w:hAnsi="NewCenturySchlbk"/>
          <w:u w:val="single"/>
        </w:rPr>
        <w:t>P.M.</w:t>
      </w:r>
    </w:p>
    <w:p w:rsidR="00656F85" w:rsidRPr="00922E5F" w:rsidRDefault="00656F85" w:rsidP="00656F85">
      <w:pPr>
        <w:ind w:left="1800" w:hanging="1800"/>
        <w:jc w:val="center"/>
        <w:rPr>
          <w:rFonts w:ascii="NewCenturySchlbk" w:hAnsi="NewCenturySchlbk"/>
        </w:rPr>
      </w:pPr>
    </w:p>
    <w:p w:rsidR="00656F85" w:rsidRDefault="00656F85" w:rsidP="00656F85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656F85" w:rsidRDefault="00656F85" w:rsidP="0096640A">
      <w:pPr>
        <w:ind w:left="1890" w:hanging="1890"/>
        <w:rPr>
          <w:rFonts w:ascii="NewCenturySchlbk" w:hAnsi="NewCenturySchlbk"/>
        </w:rPr>
      </w:pPr>
    </w:p>
    <w:p w:rsidR="0096640A" w:rsidRDefault="0096640A" w:rsidP="004B31AE">
      <w:pPr>
        <w:ind w:left="1890" w:hanging="1980"/>
        <w:rPr>
          <w:rFonts w:ascii="NewCenturySchlbk" w:hAnsi="NewCenturySchlbk"/>
        </w:rPr>
      </w:pPr>
    </w:p>
    <w:p w:rsidR="00CC4A2C" w:rsidRPr="00CC4A2C" w:rsidRDefault="00FB77D9" w:rsidP="0096640A">
      <w:pPr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B53FD3">
        <w:rPr>
          <w:rFonts w:ascii="NewCenturySchlbk" w:hAnsi="NewCenturySchlbk"/>
        </w:rPr>
        <w:t xml:space="preserve"> </w:t>
      </w:r>
      <w:r w:rsidR="00E83700">
        <w:rPr>
          <w:rFonts w:ascii="NewCenturySchlbk" w:hAnsi="NewCenturySchlbk"/>
        </w:rPr>
        <w:t>408</w:t>
      </w:r>
      <w:r w:rsidR="004B31AE">
        <w:rPr>
          <w:rFonts w:ascii="NewCenturySchlbk" w:hAnsi="NewCenturySchlbk"/>
        </w:rPr>
        <w:tab/>
      </w:r>
      <w:r w:rsidR="00271C7A" w:rsidRPr="00271C7A">
        <w:rPr>
          <w:rFonts w:ascii="NewCenturySchlbk" w:hAnsi="NewCenturySchlbk"/>
        </w:rPr>
        <w:t xml:space="preserve">Authorizing </w:t>
      </w:r>
      <w:r w:rsidR="00E83700">
        <w:rPr>
          <w:rFonts w:ascii="NewCenturySchlbk" w:hAnsi="NewCenturySchlbk"/>
        </w:rPr>
        <w:t>an agreement for a composting education pilot program</w:t>
      </w:r>
    </w:p>
    <w:p w:rsidR="004B31AE" w:rsidRDefault="004B31AE" w:rsidP="0096640A">
      <w:pPr>
        <w:ind w:left="1800" w:hanging="1800"/>
        <w:rPr>
          <w:rFonts w:ascii="NewCenturySchlbk" w:hAnsi="NewCenturySchlbk"/>
        </w:rPr>
      </w:pPr>
    </w:p>
    <w:p w:rsidR="00046E49" w:rsidRDefault="00046E49" w:rsidP="006D32C3">
      <w:pPr>
        <w:ind w:left="1800" w:hanging="1800"/>
        <w:rPr>
          <w:rFonts w:ascii="NewCenturySchlbk" w:hAnsi="NewCenturySchlbk"/>
        </w:rPr>
      </w:pPr>
    </w:p>
    <w:p w:rsidR="006D32C3" w:rsidRPr="00922E5F" w:rsidRDefault="006D32C3" w:rsidP="006D32C3">
      <w:pPr>
        <w:ind w:left="1800" w:hanging="1800"/>
        <w:rPr>
          <w:rFonts w:ascii="NewCenturySchlbk" w:hAnsi="NewCenturySchlbk"/>
        </w:rPr>
      </w:pPr>
    </w:p>
    <w:p w:rsidR="00271C7A" w:rsidRDefault="00FB77D9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lastRenderedPageBreak/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046E49">
        <w:rPr>
          <w:rFonts w:ascii="NewCenturySchlbk" w:hAnsi="NewCenturySchlbk"/>
        </w:rPr>
        <w:t xml:space="preserve"> </w:t>
      </w:r>
      <w:r w:rsidR="00333F4A">
        <w:rPr>
          <w:rFonts w:ascii="NewCenturySchlbk" w:hAnsi="NewCenturySchlbk"/>
        </w:rPr>
        <w:t>409</w:t>
      </w:r>
      <w:r w:rsidR="00046E49">
        <w:rPr>
          <w:rFonts w:ascii="NewCenturySchlbk" w:hAnsi="NewCenturySchlbk"/>
        </w:rPr>
        <w:tab/>
      </w:r>
      <w:r w:rsidR="00850B68" w:rsidRPr="00271C7A">
        <w:rPr>
          <w:rFonts w:ascii="NewCenturySchlbk" w:hAnsi="NewCenturySchlbk"/>
        </w:rPr>
        <w:t xml:space="preserve">Authorizing </w:t>
      </w:r>
      <w:r w:rsidR="00850B68">
        <w:rPr>
          <w:rFonts w:ascii="NewCenturySchlbk" w:hAnsi="NewCenturySchlbk"/>
        </w:rPr>
        <w:t>an agreement for</w:t>
      </w:r>
      <w:r w:rsidR="00850B68" w:rsidRPr="00271C7A">
        <w:rPr>
          <w:rFonts w:ascii="NewCenturySchlbk" w:hAnsi="NewCenturySchlbk"/>
        </w:rPr>
        <w:t xml:space="preserve"> </w:t>
      </w:r>
      <w:r w:rsidR="00850B68">
        <w:rPr>
          <w:rFonts w:ascii="NewCenturySchlbk" w:hAnsi="NewCenturySchlbk"/>
        </w:rPr>
        <w:t xml:space="preserve">occupational health services related to the City’s REJob 2.0 Training Program </w:t>
      </w:r>
    </w:p>
    <w:p w:rsidR="003F784E" w:rsidRDefault="003F784E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</w:p>
    <w:p w:rsidR="00271C7A" w:rsidRDefault="00271C7A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</w:p>
    <w:p w:rsidR="006D32C3" w:rsidRDefault="006D32C3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</w:rPr>
      </w:pPr>
    </w:p>
    <w:p w:rsidR="00046E49" w:rsidRDefault="00FB77D9" w:rsidP="0096640A">
      <w:pPr>
        <w:tabs>
          <w:tab w:val="left" w:pos="1800"/>
          <w:tab w:val="left" w:pos="5760"/>
        </w:tabs>
        <w:ind w:left="1800" w:hanging="1800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</w:rPr>
        <w:t>Int</w:t>
      </w:r>
      <w:r w:rsidR="00271C7A">
        <w:rPr>
          <w:rFonts w:ascii="NewCenturySchlbk" w:hAnsi="NewCenturySchlbk"/>
        </w:rPr>
        <w:t xml:space="preserve">. No. </w:t>
      </w:r>
      <w:r w:rsidR="00850B68">
        <w:rPr>
          <w:rFonts w:ascii="NewCenturySchlbk" w:hAnsi="NewCenturySchlbk"/>
        </w:rPr>
        <w:t>410</w:t>
      </w:r>
      <w:r w:rsidR="00271C7A">
        <w:rPr>
          <w:rFonts w:ascii="NewCenturySchlbk" w:hAnsi="NewCenturySchlbk"/>
        </w:rPr>
        <w:tab/>
      </w:r>
      <w:r w:rsidR="00EC0720">
        <w:rPr>
          <w:rFonts w:ascii="NewCenturySchlbk" w:hAnsi="NewCenturySchlbk"/>
        </w:rPr>
        <w:t>Resolution authorizing the implementation, and funding in the first instance of 100%, of the federal-aid</w:t>
      </w:r>
      <w:r w:rsidR="00CD5FE2">
        <w:rPr>
          <w:rFonts w:ascii="NewCenturySchlbk" w:hAnsi="NewCenturySchlbk"/>
        </w:rPr>
        <w:t xml:space="preserve"> and</w:t>
      </w:r>
      <w:r w:rsidR="00EC0720">
        <w:rPr>
          <w:rFonts w:ascii="NewCenturySchlbk" w:hAnsi="NewCenturySchlbk"/>
        </w:rPr>
        <w:t xml:space="preserve"> State “</w:t>
      </w:r>
      <w:proofErr w:type="spellStart"/>
      <w:r w:rsidR="00EC0720">
        <w:rPr>
          <w:rFonts w:ascii="NewCenturySchlbk" w:hAnsi="NewCenturySchlbk"/>
        </w:rPr>
        <w:t>Marchiselli</w:t>
      </w:r>
      <w:proofErr w:type="spellEnd"/>
      <w:r w:rsidR="00EC0720">
        <w:rPr>
          <w:rFonts w:ascii="NewCenturySchlbk" w:hAnsi="NewCenturySchlbk"/>
        </w:rPr>
        <w:t>”</w:t>
      </w:r>
      <w:r w:rsidR="00EC0720" w:rsidRPr="00271C7A">
        <w:rPr>
          <w:rFonts w:ascii="NewCenturySchlbk" w:hAnsi="NewCenturySchlbk"/>
        </w:rPr>
        <w:t xml:space="preserve"> </w:t>
      </w:r>
      <w:r w:rsidR="00EC0720">
        <w:rPr>
          <w:rFonts w:ascii="NewCenturySchlbk" w:hAnsi="NewCenturySchlbk"/>
        </w:rPr>
        <w:t>Program-aid eligible costs, of a transportation federal-aid project,</w:t>
      </w:r>
      <w:r w:rsidR="0049142F">
        <w:rPr>
          <w:rFonts w:ascii="NewCenturySchlbk" w:hAnsi="NewCenturySchlbk"/>
        </w:rPr>
        <w:t xml:space="preserve"> and appropriating funds therefor</w:t>
      </w:r>
      <w:r w:rsidR="00CC4A2C">
        <w:rPr>
          <w:rFonts w:ascii="NewCenturySchlbk" w:hAnsi="NewCenturySchlbk"/>
        </w:rPr>
        <w:tab/>
      </w:r>
    </w:p>
    <w:p w:rsidR="00046E49" w:rsidRDefault="00046E49" w:rsidP="006D32C3">
      <w:pPr>
        <w:ind w:hanging="1800"/>
        <w:jc w:val="center"/>
        <w:rPr>
          <w:rFonts w:ascii="NewCenturySchlbk" w:hAnsi="NewCenturySchlbk"/>
          <w:b/>
          <w:u w:val="single"/>
        </w:rPr>
      </w:pPr>
    </w:p>
    <w:p w:rsidR="006D32C3" w:rsidRDefault="006D32C3" w:rsidP="006D32C3">
      <w:pPr>
        <w:ind w:hanging="1800"/>
        <w:jc w:val="center"/>
        <w:rPr>
          <w:rFonts w:ascii="NewCenturySchlbk" w:hAnsi="NewCenturySchlbk"/>
          <w:b/>
          <w:u w:val="single"/>
        </w:rPr>
      </w:pPr>
    </w:p>
    <w:p w:rsidR="006D32C3" w:rsidRDefault="006D32C3" w:rsidP="006D32C3">
      <w:pPr>
        <w:ind w:hanging="1800"/>
        <w:jc w:val="center"/>
        <w:rPr>
          <w:rFonts w:ascii="NewCenturySchlbk" w:hAnsi="NewCenturySchlbk"/>
          <w:b/>
          <w:u w:val="single"/>
        </w:rPr>
      </w:pPr>
    </w:p>
    <w:p w:rsidR="00046E49" w:rsidRDefault="00FB77D9" w:rsidP="0096640A">
      <w:pPr>
        <w:tabs>
          <w:tab w:val="left" w:pos="7740"/>
          <w:tab w:val="left" w:pos="792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264A46">
        <w:rPr>
          <w:rFonts w:ascii="NewCenturySchlbk" w:hAnsi="NewCenturySchlbk"/>
        </w:rPr>
        <w:t xml:space="preserve"> No.</w:t>
      </w:r>
      <w:r w:rsidR="00046E49">
        <w:rPr>
          <w:rFonts w:ascii="NewCenturySchlbk" w:hAnsi="NewCenturySchlbk"/>
        </w:rPr>
        <w:t xml:space="preserve"> </w:t>
      </w:r>
      <w:r w:rsidR="00335E67">
        <w:rPr>
          <w:rFonts w:ascii="NewCenturySchlbk" w:hAnsi="NewCenturySchlbk"/>
        </w:rPr>
        <w:t>41</w:t>
      </w:r>
      <w:r w:rsidR="00EC0720">
        <w:rPr>
          <w:rFonts w:ascii="NewCenturySchlbk" w:hAnsi="NewCenturySchlbk"/>
        </w:rPr>
        <w:t>1</w:t>
      </w:r>
      <w:r w:rsidR="00046E49">
        <w:rPr>
          <w:rFonts w:ascii="NewCenturySchlbk" w:hAnsi="NewCenturySchlbk"/>
        </w:rPr>
        <w:tab/>
      </w:r>
      <w:r w:rsidR="00EC0720">
        <w:rPr>
          <w:rFonts w:ascii="NewCenturySchlbk" w:hAnsi="NewCenturySchlbk"/>
        </w:rPr>
        <w:t>Amending Ordinance Nos. 2009-247 and 2019-192 relating to acquisitions for the Lawn Street Improvement Project and the Manor Parkway Improvement Project</w:t>
      </w:r>
    </w:p>
    <w:p w:rsidR="00046E49" w:rsidRDefault="00046E49" w:rsidP="0096640A">
      <w:pPr>
        <w:ind w:left="1890" w:hanging="1800"/>
        <w:rPr>
          <w:rFonts w:ascii="NewCenturySchlbk" w:hAnsi="NewCenturySchlbk"/>
        </w:rPr>
      </w:pPr>
    </w:p>
    <w:p w:rsidR="00046E49" w:rsidRDefault="00046E49" w:rsidP="0096640A">
      <w:pPr>
        <w:tabs>
          <w:tab w:val="left" w:pos="1980"/>
        </w:tabs>
        <w:ind w:left="1440" w:hanging="1800"/>
        <w:rPr>
          <w:rFonts w:ascii="NewCenturySchlbk" w:hAnsi="NewCenturySchlbk"/>
        </w:rPr>
      </w:pPr>
    </w:p>
    <w:p w:rsidR="006D32C3" w:rsidRDefault="006D32C3" w:rsidP="0096640A">
      <w:pPr>
        <w:tabs>
          <w:tab w:val="left" w:pos="1980"/>
        </w:tabs>
        <w:ind w:left="1440" w:hanging="1800"/>
        <w:rPr>
          <w:rFonts w:ascii="NewCenturySchlbk" w:hAnsi="NewCenturySchlbk"/>
        </w:rPr>
      </w:pPr>
    </w:p>
    <w:p w:rsidR="009D7FF6" w:rsidRPr="009D7FF6" w:rsidRDefault="00FB77D9" w:rsidP="00415C02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9D7FF6">
        <w:rPr>
          <w:rFonts w:ascii="NewCenturySchlbk" w:hAnsi="NewCenturySchlbk"/>
        </w:rPr>
        <w:t xml:space="preserve">. No. </w:t>
      </w:r>
      <w:r w:rsidR="00EC0720">
        <w:rPr>
          <w:rFonts w:ascii="NewCenturySchlbk" w:hAnsi="NewCenturySchlbk"/>
        </w:rPr>
        <w:t>41</w:t>
      </w:r>
      <w:r w:rsidR="00C30EA8">
        <w:rPr>
          <w:rFonts w:ascii="NewCenturySchlbk" w:hAnsi="NewCenturySchlbk"/>
        </w:rPr>
        <w:t>2</w:t>
      </w:r>
      <w:r w:rsidR="009D7FF6" w:rsidRPr="009D7FF6">
        <w:rPr>
          <w:rFonts w:ascii="NewCenturySchlbk" w:hAnsi="NewCenturySchlbk"/>
        </w:rPr>
        <w:tab/>
        <w:t xml:space="preserve">Authorizing </w:t>
      </w:r>
      <w:r w:rsidR="00C30EA8">
        <w:rPr>
          <w:rFonts w:ascii="NewCenturySchlbk" w:hAnsi="NewCenturySchlbk"/>
        </w:rPr>
        <w:t>funding and agreement for the East Main Street Improvement Project</w:t>
      </w:r>
    </w:p>
    <w:p w:rsidR="009D7FF6" w:rsidRPr="009D7FF6" w:rsidRDefault="009D7FF6" w:rsidP="009D7FF6">
      <w:pPr>
        <w:ind w:left="1890" w:hanging="1800"/>
        <w:rPr>
          <w:rFonts w:ascii="NewCenturySchlbk" w:hAnsi="NewCenturySchlbk"/>
        </w:rPr>
      </w:pPr>
    </w:p>
    <w:p w:rsidR="009D7FF6" w:rsidRDefault="009D7FF6" w:rsidP="009D7FF6">
      <w:pPr>
        <w:ind w:left="1890" w:hanging="1800"/>
        <w:rPr>
          <w:rFonts w:ascii="NewCenturySchlbk" w:hAnsi="NewCenturySchlbk"/>
        </w:rPr>
      </w:pPr>
    </w:p>
    <w:p w:rsidR="006D32C3" w:rsidRPr="009D7FF6" w:rsidRDefault="006D32C3" w:rsidP="009D7FF6">
      <w:pPr>
        <w:ind w:left="1890" w:hanging="1800"/>
        <w:rPr>
          <w:rFonts w:ascii="NewCenturySchlbk" w:hAnsi="NewCenturySchlbk"/>
        </w:rPr>
      </w:pPr>
    </w:p>
    <w:p w:rsidR="00BA7249" w:rsidRDefault="00FB77D9" w:rsidP="00415C02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DE65C2">
        <w:rPr>
          <w:rFonts w:ascii="NewCenturySchlbk" w:hAnsi="NewCenturySchlbk"/>
        </w:rPr>
        <w:t>. No. 413</w:t>
      </w:r>
      <w:r w:rsidR="009D7FF6" w:rsidRPr="009D7FF6">
        <w:rPr>
          <w:rFonts w:ascii="NewCenturySchlbk" w:hAnsi="NewCenturySchlbk"/>
        </w:rPr>
        <w:tab/>
      </w:r>
      <w:r w:rsidR="00DE65C2" w:rsidRPr="00271C7A">
        <w:rPr>
          <w:rFonts w:ascii="NewCenturySchlbk" w:hAnsi="NewCenturySchlbk"/>
        </w:rPr>
        <w:t>Bond Ordinance of the City of Rochester, New York authorizing the issuance of $</w:t>
      </w:r>
      <w:r w:rsidR="00DE65C2">
        <w:rPr>
          <w:rFonts w:ascii="NewCenturySchlbk" w:hAnsi="NewCenturySchlbk"/>
        </w:rPr>
        <w:t>3,462</w:t>
      </w:r>
      <w:r w:rsidR="00DE65C2" w:rsidRPr="00271C7A">
        <w:rPr>
          <w:rFonts w:ascii="NewCenturySchlbk" w:hAnsi="NewCenturySchlbk"/>
        </w:rPr>
        <w:t>,000 Bonds of said City to finance</w:t>
      </w:r>
      <w:r w:rsidR="00DE65C2">
        <w:rPr>
          <w:rFonts w:ascii="NewCenturySchlbk" w:hAnsi="NewCenturySchlbk"/>
        </w:rPr>
        <w:t xml:space="preserve"> the costs of the East Main Street Improvement Project</w:t>
      </w:r>
    </w:p>
    <w:p w:rsidR="00656F85" w:rsidRDefault="00656F85" w:rsidP="009D7FF6">
      <w:pPr>
        <w:ind w:left="1890" w:hanging="1800"/>
        <w:rPr>
          <w:rFonts w:ascii="NewCenturySchlbk" w:hAnsi="NewCenturySchlbk"/>
        </w:rPr>
      </w:pPr>
    </w:p>
    <w:p w:rsidR="00656F85" w:rsidRDefault="00656F85" w:rsidP="009D7FF6">
      <w:pPr>
        <w:ind w:left="1890" w:hanging="1800"/>
        <w:rPr>
          <w:rFonts w:ascii="NewCenturySchlbk" w:hAnsi="NewCenturySchlbk"/>
        </w:rPr>
      </w:pPr>
    </w:p>
    <w:p w:rsidR="006D32C3" w:rsidRDefault="006D32C3" w:rsidP="009D7FF6">
      <w:pPr>
        <w:ind w:left="1890" w:hanging="1800"/>
        <w:rPr>
          <w:rFonts w:ascii="NewCenturySchlbk" w:hAnsi="NewCenturySchlbk"/>
        </w:rPr>
      </w:pPr>
    </w:p>
    <w:p w:rsidR="00656F85" w:rsidRDefault="00FB77D9" w:rsidP="000154EA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656F85">
        <w:rPr>
          <w:rFonts w:ascii="NewCenturySchlbk" w:hAnsi="NewCenturySchlbk"/>
        </w:rPr>
        <w:t xml:space="preserve">. No. </w:t>
      </w:r>
      <w:r w:rsidR="000154EA">
        <w:rPr>
          <w:rFonts w:ascii="NewCenturySchlbk" w:hAnsi="NewCenturySchlbk"/>
        </w:rPr>
        <w:t>414</w:t>
      </w:r>
      <w:r w:rsidR="00656F85">
        <w:rPr>
          <w:rFonts w:ascii="NewCenturySchlbk" w:hAnsi="NewCenturySchlbk"/>
        </w:rPr>
        <w:tab/>
      </w:r>
      <w:r w:rsidR="000154EA" w:rsidRPr="00271C7A">
        <w:rPr>
          <w:rFonts w:ascii="NewCenturySchlbk" w:hAnsi="NewCenturySchlbk"/>
        </w:rPr>
        <w:t>Bond Ordinance of the City of Rochester, New York authorizing the issuance of $</w:t>
      </w:r>
      <w:r w:rsidR="000154EA">
        <w:rPr>
          <w:rFonts w:ascii="NewCenturySchlbk" w:hAnsi="NewCenturySchlbk"/>
        </w:rPr>
        <w:t>1,700</w:t>
      </w:r>
      <w:r w:rsidR="000154EA" w:rsidRPr="00271C7A">
        <w:rPr>
          <w:rFonts w:ascii="NewCenturySchlbk" w:hAnsi="NewCenturySchlbk"/>
        </w:rPr>
        <w:t>,000 Bonds of said City to finance</w:t>
      </w:r>
      <w:r w:rsidR="004B5805">
        <w:rPr>
          <w:rFonts w:ascii="NewCenturySchlbk" w:hAnsi="NewCenturySchlbk"/>
        </w:rPr>
        <w:t xml:space="preserve"> water line</w:t>
      </w:r>
      <w:r w:rsidR="000154EA">
        <w:rPr>
          <w:rFonts w:ascii="NewCenturySchlbk" w:hAnsi="NewCenturySchlbk"/>
        </w:rPr>
        <w:t xml:space="preserve"> and water service improvements associated with the East Main Street Improvement Project</w:t>
      </w:r>
      <w:r w:rsidR="00656F85">
        <w:rPr>
          <w:rFonts w:ascii="NewCenturySchlbk" w:hAnsi="NewCenturySchlbk"/>
        </w:rPr>
        <w:tab/>
      </w:r>
    </w:p>
    <w:p w:rsidR="00F76EA5" w:rsidRDefault="00F76EA5" w:rsidP="000154EA">
      <w:pPr>
        <w:ind w:left="1890" w:hanging="1890"/>
        <w:rPr>
          <w:rFonts w:ascii="NewCenturySchlbk" w:hAnsi="NewCenturySchlbk"/>
        </w:rPr>
      </w:pPr>
    </w:p>
    <w:p w:rsidR="00F76EA5" w:rsidRDefault="00F76EA5" w:rsidP="000154EA">
      <w:pPr>
        <w:ind w:left="1890" w:hanging="1890"/>
        <w:rPr>
          <w:rFonts w:ascii="NewCenturySchlbk" w:hAnsi="NewCenturySchlbk"/>
        </w:rPr>
      </w:pPr>
    </w:p>
    <w:p w:rsidR="00F76EA5" w:rsidRDefault="00F76EA5" w:rsidP="000154EA">
      <w:pPr>
        <w:ind w:left="1890" w:hanging="1890"/>
        <w:rPr>
          <w:rFonts w:ascii="NewCenturySchlbk" w:hAnsi="NewCenturySchlbk"/>
        </w:rPr>
      </w:pPr>
    </w:p>
    <w:p w:rsidR="00DF7D9E" w:rsidRDefault="00FB77D9" w:rsidP="006518AA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6518AA">
        <w:rPr>
          <w:rFonts w:ascii="NewCenturySchlbk" w:hAnsi="NewCenturySchlbk"/>
        </w:rPr>
        <w:t>. No. 415</w:t>
      </w:r>
      <w:r w:rsidR="006518AA">
        <w:rPr>
          <w:rFonts w:ascii="NewCenturySchlbk" w:hAnsi="NewCenturySchlbk"/>
        </w:rPr>
        <w:tab/>
        <w:t xml:space="preserve">Resolution authorizing the implementation, and funding in the first instance of 100%, of the federal-aid </w:t>
      </w:r>
      <w:r w:rsidR="00CD5FE2">
        <w:rPr>
          <w:rFonts w:ascii="NewCenturySchlbk" w:hAnsi="NewCenturySchlbk"/>
        </w:rPr>
        <w:t xml:space="preserve">and </w:t>
      </w:r>
      <w:r w:rsidR="006518AA">
        <w:rPr>
          <w:rFonts w:ascii="NewCenturySchlbk" w:hAnsi="NewCenturySchlbk"/>
        </w:rPr>
        <w:t>State “</w:t>
      </w:r>
      <w:proofErr w:type="spellStart"/>
      <w:r w:rsidR="006518AA">
        <w:rPr>
          <w:rFonts w:ascii="NewCenturySchlbk" w:hAnsi="NewCenturySchlbk"/>
        </w:rPr>
        <w:t>Marchiselli</w:t>
      </w:r>
      <w:proofErr w:type="spellEnd"/>
      <w:r w:rsidR="006518AA">
        <w:rPr>
          <w:rFonts w:ascii="NewCenturySchlbk" w:hAnsi="NewCenturySchlbk"/>
        </w:rPr>
        <w:t>”</w:t>
      </w:r>
      <w:r w:rsidR="006518AA" w:rsidRPr="00271C7A">
        <w:rPr>
          <w:rFonts w:ascii="NewCenturySchlbk" w:hAnsi="NewCenturySchlbk"/>
        </w:rPr>
        <w:t xml:space="preserve"> </w:t>
      </w:r>
      <w:r w:rsidR="006518AA">
        <w:rPr>
          <w:rFonts w:ascii="NewCenturySchlbk" w:hAnsi="NewCenturySchlbk"/>
        </w:rPr>
        <w:t>Program-aid eligible costs, of a transportation federal-aid project,</w:t>
      </w:r>
      <w:r w:rsidR="0049142F">
        <w:rPr>
          <w:rFonts w:ascii="NewCenturySchlbk" w:hAnsi="NewCenturySchlbk"/>
        </w:rPr>
        <w:t xml:space="preserve"> and appropriating funds therefor</w:t>
      </w:r>
    </w:p>
    <w:p w:rsidR="006D32C3" w:rsidRDefault="006D32C3" w:rsidP="006518AA">
      <w:pPr>
        <w:ind w:left="1890" w:hanging="1890"/>
        <w:rPr>
          <w:rFonts w:ascii="NewCenturySchlbk" w:hAnsi="NewCenturySchlbk"/>
        </w:rPr>
      </w:pPr>
    </w:p>
    <w:p w:rsidR="006D32C3" w:rsidRDefault="006D32C3" w:rsidP="006518AA">
      <w:pPr>
        <w:ind w:left="1890" w:hanging="1890"/>
        <w:rPr>
          <w:rFonts w:ascii="NewCenturySchlbk" w:hAnsi="NewCenturySchlbk"/>
        </w:rPr>
      </w:pPr>
    </w:p>
    <w:p w:rsidR="006D32C3" w:rsidRDefault="006D32C3" w:rsidP="006518AA">
      <w:pPr>
        <w:ind w:left="1890" w:hanging="1890"/>
        <w:rPr>
          <w:rFonts w:ascii="NewCenturySchlbk" w:hAnsi="NewCenturySchlbk"/>
        </w:rPr>
      </w:pPr>
    </w:p>
    <w:p w:rsidR="00D0667F" w:rsidRDefault="00FB77D9" w:rsidP="006518AA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D0667F">
        <w:rPr>
          <w:rFonts w:ascii="NewCenturySchlbk" w:hAnsi="NewCenturySchlbk"/>
        </w:rPr>
        <w:t>. No. 416</w:t>
      </w:r>
      <w:r w:rsidR="00D0667F">
        <w:rPr>
          <w:rFonts w:ascii="NewCenturySchlbk" w:hAnsi="NewCenturySchlbk"/>
        </w:rPr>
        <w:tab/>
        <w:t>Appropriating funds from the Rochester Pure Waters District</w:t>
      </w:r>
    </w:p>
    <w:p w:rsidR="00D0667F" w:rsidRDefault="00D0667F" w:rsidP="006518AA">
      <w:pPr>
        <w:ind w:left="1890" w:hanging="1890"/>
        <w:rPr>
          <w:rFonts w:ascii="NewCenturySchlbk" w:hAnsi="NewCenturySchlbk"/>
        </w:rPr>
      </w:pPr>
    </w:p>
    <w:p w:rsidR="00D0667F" w:rsidRDefault="00D0667F" w:rsidP="006518AA">
      <w:pPr>
        <w:ind w:left="1890" w:hanging="1890"/>
        <w:rPr>
          <w:rFonts w:ascii="NewCenturySchlbk" w:hAnsi="NewCenturySchlbk"/>
        </w:rPr>
      </w:pPr>
    </w:p>
    <w:p w:rsidR="00D0667F" w:rsidRDefault="00D0667F" w:rsidP="006518AA">
      <w:pPr>
        <w:ind w:left="1890" w:hanging="1890"/>
        <w:rPr>
          <w:rFonts w:ascii="NewCenturySchlbk" w:hAnsi="NewCenturySchlbk"/>
        </w:rPr>
      </w:pPr>
    </w:p>
    <w:p w:rsidR="00D0667F" w:rsidRDefault="00FB77D9" w:rsidP="006518AA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D0667F">
        <w:rPr>
          <w:rFonts w:ascii="NewCenturySchlbk" w:hAnsi="NewCenturySchlbk"/>
        </w:rPr>
        <w:t>. No. 417</w:t>
      </w:r>
      <w:r w:rsidR="00D0667F">
        <w:rPr>
          <w:rFonts w:ascii="NewCenturySchlbk" w:hAnsi="NewCenturySchlbk"/>
        </w:rPr>
        <w:tab/>
        <w:t>Authorizing an amendatory agreement in relation to the Waring Road Improvement Project</w:t>
      </w:r>
    </w:p>
    <w:p w:rsidR="0051382E" w:rsidRDefault="0051382E" w:rsidP="006518AA">
      <w:pPr>
        <w:ind w:left="1890" w:hanging="1890"/>
        <w:rPr>
          <w:rFonts w:ascii="NewCenturySchlbk" w:hAnsi="NewCenturySchlbk"/>
        </w:rPr>
      </w:pPr>
    </w:p>
    <w:p w:rsidR="0051382E" w:rsidRDefault="0051382E" w:rsidP="006518AA">
      <w:pPr>
        <w:ind w:left="1890" w:hanging="1890"/>
        <w:rPr>
          <w:rFonts w:ascii="NewCenturySchlbk" w:hAnsi="NewCenturySchlbk"/>
        </w:rPr>
      </w:pPr>
    </w:p>
    <w:p w:rsidR="006D32C3" w:rsidRDefault="006D32C3" w:rsidP="006518AA">
      <w:pPr>
        <w:ind w:left="1890" w:hanging="1890"/>
        <w:rPr>
          <w:rFonts w:ascii="NewCenturySchlbk" w:hAnsi="NewCenturySchlbk"/>
        </w:rPr>
      </w:pPr>
    </w:p>
    <w:p w:rsidR="00D0667F" w:rsidRDefault="00FB77D9" w:rsidP="006518AA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1382E">
        <w:rPr>
          <w:rFonts w:ascii="NewCenturySchlbk" w:hAnsi="NewCenturySchlbk"/>
        </w:rPr>
        <w:t>. No. 418</w:t>
      </w:r>
      <w:r w:rsidR="0051382E">
        <w:rPr>
          <w:rFonts w:ascii="NewCenturySchlbk" w:hAnsi="NewCenturySchlbk"/>
        </w:rPr>
        <w:tab/>
        <w:t>Authorizing an</w:t>
      </w:r>
      <w:r w:rsidR="0051382E" w:rsidRPr="00FF3641">
        <w:rPr>
          <w:rFonts w:ascii="NewCenturySchlbk" w:hAnsi="NewCenturySchlbk"/>
        </w:rPr>
        <w:t xml:space="preserve"> agreement for the</w:t>
      </w:r>
      <w:r w:rsidR="0051382E">
        <w:rPr>
          <w:rFonts w:ascii="NewCenturySchlbk" w:hAnsi="NewCenturySchlbk"/>
        </w:rPr>
        <w:t xml:space="preserve"> Genesee Firehouse Upgrades </w:t>
      </w:r>
      <w:r w:rsidR="003E26EA">
        <w:rPr>
          <w:rFonts w:ascii="NewCenturySchlbk" w:hAnsi="NewCenturySchlbk"/>
        </w:rPr>
        <w:t>p</w:t>
      </w:r>
      <w:r w:rsidR="0051382E">
        <w:rPr>
          <w:rFonts w:ascii="NewCenturySchlbk" w:hAnsi="NewCenturySchlbk"/>
        </w:rPr>
        <w:t>roject</w:t>
      </w:r>
    </w:p>
    <w:p w:rsidR="0086031A" w:rsidRDefault="0086031A" w:rsidP="006518AA">
      <w:pPr>
        <w:ind w:left="1890" w:hanging="1890"/>
        <w:rPr>
          <w:rFonts w:ascii="NewCenturySchlbk" w:hAnsi="NewCenturySchlbk"/>
        </w:rPr>
      </w:pPr>
    </w:p>
    <w:p w:rsidR="006D32C3" w:rsidRDefault="006D32C3" w:rsidP="006518AA">
      <w:pPr>
        <w:ind w:left="1890" w:hanging="1890"/>
        <w:rPr>
          <w:rFonts w:ascii="NewCenturySchlbk" w:hAnsi="NewCenturySchlbk"/>
        </w:rPr>
      </w:pPr>
    </w:p>
    <w:p w:rsidR="0086031A" w:rsidRDefault="0086031A" w:rsidP="006518AA">
      <w:pPr>
        <w:ind w:left="1890" w:hanging="1890"/>
        <w:rPr>
          <w:rFonts w:ascii="NewCenturySchlbk" w:hAnsi="NewCenturySchlbk"/>
        </w:rPr>
      </w:pPr>
    </w:p>
    <w:p w:rsidR="0086031A" w:rsidRDefault="00FB77D9" w:rsidP="0086031A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86031A">
        <w:rPr>
          <w:rFonts w:ascii="NewCenturySchlbk" w:hAnsi="NewCenturySchlbk"/>
        </w:rPr>
        <w:t>. No. 419</w:t>
      </w:r>
      <w:r w:rsidR="0086031A">
        <w:rPr>
          <w:rFonts w:ascii="NewCenturySchlbk" w:hAnsi="NewCenturySchlbk"/>
        </w:rPr>
        <w:tab/>
      </w:r>
      <w:r w:rsidR="0086031A" w:rsidRPr="00271C7A">
        <w:rPr>
          <w:rFonts w:ascii="NewCenturySchlbk" w:hAnsi="NewCenturySchlbk"/>
        </w:rPr>
        <w:t>Bond Ordinance of the City of Rochester, New York authorizing the issuance of $</w:t>
      </w:r>
      <w:r w:rsidR="0086031A">
        <w:rPr>
          <w:rFonts w:ascii="NewCenturySchlbk" w:hAnsi="NewCenturySchlbk"/>
        </w:rPr>
        <w:t>350</w:t>
      </w:r>
      <w:r w:rsidR="0086031A" w:rsidRPr="00271C7A">
        <w:rPr>
          <w:rFonts w:ascii="NewCenturySchlbk" w:hAnsi="NewCenturySchlbk"/>
        </w:rPr>
        <w:t>,000 Bonds of said City to finance</w:t>
      </w:r>
      <w:r w:rsidR="0086031A">
        <w:rPr>
          <w:rFonts w:ascii="NewCenturySchlbk" w:hAnsi="NewCenturySchlbk"/>
        </w:rPr>
        <w:t xml:space="preserve"> </w:t>
      </w:r>
      <w:r w:rsidR="0086031A" w:rsidRPr="00FF3641">
        <w:rPr>
          <w:rFonts w:ascii="NewCenturySchlbk" w:hAnsi="NewCenturySchlbk"/>
        </w:rPr>
        <w:t>the</w:t>
      </w:r>
      <w:r w:rsidR="00EA513C">
        <w:rPr>
          <w:rFonts w:ascii="NewCenturySchlbk" w:hAnsi="NewCenturySchlbk"/>
        </w:rPr>
        <w:t xml:space="preserve"> costs of the</w:t>
      </w:r>
      <w:r w:rsidR="0086031A">
        <w:rPr>
          <w:rFonts w:ascii="NewCenturySchlbk" w:hAnsi="NewCenturySchlbk"/>
        </w:rPr>
        <w:t xml:space="preserve"> Genesee Firehouse Upgrades </w:t>
      </w:r>
      <w:r w:rsidR="003E26EA">
        <w:rPr>
          <w:rFonts w:ascii="NewCenturySchlbk" w:hAnsi="NewCenturySchlbk"/>
        </w:rPr>
        <w:t>p</w:t>
      </w:r>
      <w:r w:rsidR="0086031A">
        <w:rPr>
          <w:rFonts w:ascii="NewCenturySchlbk" w:hAnsi="NewCenturySchlbk"/>
        </w:rPr>
        <w:t>roject</w:t>
      </w:r>
    </w:p>
    <w:p w:rsidR="0086031A" w:rsidRDefault="0086031A" w:rsidP="006518AA">
      <w:pPr>
        <w:ind w:left="1890" w:hanging="1890"/>
        <w:rPr>
          <w:rFonts w:ascii="NewCenturySchlbk" w:hAnsi="NewCenturySchlbk"/>
        </w:rPr>
      </w:pPr>
    </w:p>
    <w:p w:rsidR="0086031A" w:rsidRDefault="0086031A" w:rsidP="006518AA">
      <w:pPr>
        <w:ind w:left="1890" w:hanging="1890"/>
        <w:rPr>
          <w:rFonts w:ascii="NewCenturySchlbk" w:hAnsi="NewCenturySchlbk"/>
        </w:rPr>
      </w:pPr>
    </w:p>
    <w:p w:rsidR="004B5805" w:rsidRDefault="004B5805" w:rsidP="006518AA">
      <w:pPr>
        <w:ind w:left="1890" w:hanging="1890"/>
        <w:rPr>
          <w:rFonts w:ascii="NewCenturySchlbk" w:hAnsi="NewCenturySchlbk"/>
        </w:rPr>
      </w:pPr>
    </w:p>
    <w:p w:rsidR="009A0ED4" w:rsidRDefault="00FB77D9" w:rsidP="006518AA">
      <w:pPr>
        <w:ind w:left="1890" w:hanging="1890"/>
        <w:rPr>
          <w:rFonts w:ascii="NewCenturySchlbk" w:hAnsi="NewCenturySchlbk"/>
          <w:b/>
        </w:rPr>
      </w:pPr>
      <w:r>
        <w:rPr>
          <w:rFonts w:ascii="NewCenturySchlbk" w:hAnsi="NewCenturySchlbk"/>
        </w:rPr>
        <w:t>Int</w:t>
      </w:r>
      <w:r w:rsidR="0086031A">
        <w:rPr>
          <w:rFonts w:ascii="NewCenturySchlbk" w:hAnsi="NewCenturySchlbk"/>
        </w:rPr>
        <w:t>. No. 420</w:t>
      </w:r>
      <w:r w:rsidR="0086031A">
        <w:rPr>
          <w:rFonts w:ascii="NewCenturySchlbk" w:hAnsi="NewCenturySchlbk"/>
        </w:rPr>
        <w:tab/>
        <w:t>Authorizing geometric changes relating to the Main Street Streetscape Phase II</w:t>
      </w:r>
      <w:r w:rsidR="003E26EA">
        <w:rPr>
          <w:rFonts w:ascii="NewCenturySchlbk" w:hAnsi="NewCenturySchlbk"/>
        </w:rPr>
        <w:t xml:space="preserve"> project</w:t>
      </w:r>
      <w:r w:rsidR="0049718C">
        <w:rPr>
          <w:rFonts w:ascii="NewCenturySchlbk" w:hAnsi="NewCenturySchlbk"/>
        </w:rPr>
        <w:t xml:space="preserve">   </w:t>
      </w:r>
      <w:r w:rsidR="0086031A">
        <w:rPr>
          <w:rFonts w:ascii="NewCenturySchlbk" w:hAnsi="NewCenturySchlbk"/>
          <w:b/>
        </w:rPr>
        <w:t xml:space="preserve">(Public hearing to be held at </w:t>
      </w:r>
    </w:p>
    <w:p w:rsidR="0086031A" w:rsidRDefault="0086031A" w:rsidP="009A0ED4">
      <w:pPr>
        <w:ind w:left="1890"/>
        <w:rPr>
          <w:rFonts w:ascii="NewCenturySchlbk" w:hAnsi="NewCenturySchlbk"/>
        </w:rPr>
      </w:pPr>
      <w:r>
        <w:rPr>
          <w:rFonts w:ascii="NewCenturySchlbk" w:hAnsi="NewCenturySchlbk"/>
          <w:b/>
        </w:rPr>
        <w:t>5:00 p.m., after the December 10, 2020 Committees Meeting)</w:t>
      </w: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</w:r>
    </w:p>
    <w:p w:rsidR="00D0667F" w:rsidRDefault="00D0667F" w:rsidP="006518AA">
      <w:pPr>
        <w:ind w:left="1890" w:hanging="1890"/>
        <w:rPr>
          <w:rFonts w:ascii="NewCenturySchlbk" w:hAnsi="NewCenturySchlbk"/>
        </w:rPr>
      </w:pPr>
    </w:p>
    <w:p w:rsidR="006D32C3" w:rsidRDefault="006D32C3" w:rsidP="006518AA">
      <w:pPr>
        <w:ind w:left="1890" w:hanging="1890"/>
        <w:rPr>
          <w:rFonts w:ascii="NewCenturySchlbk" w:hAnsi="NewCenturySchlbk"/>
        </w:rPr>
      </w:pPr>
    </w:p>
    <w:p w:rsidR="00B253DE" w:rsidRDefault="00FB77D9" w:rsidP="006518AA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B253DE">
        <w:rPr>
          <w:rFonts w:ascii="NewCenturySchlbk" w:hAnsi="NewCenturySchlbk"/>
        </w:rPr>
        <w:t>. No. 421</w:t>
      </w:r>
      <w:r w:rsidR="00B253DE">
        <w:rPr>
          <w:rFonts w:ascii="NewCenturySchlbk" w:hAnsi="NewCenturySchlbk"/>
        </w:rPr>
        <w:tab/>
        <w:t>Authorizing agreement for Vacuum Oil B</w:t>
      </w:r>
      <w:r w:rsidR="0049718C">
        <w:rPr>
          <w:rFonts w:ascii="NewCenturySchlbk" w:hAnsi="NewCenturySchlbk"/>
        </w:rPr>
        <w:t>rownfield</w:t>
      </w:r>
      <w:r w:rsidR="00B253DE">
        <w:rPr>
          <w:rFonts w:ascii="NewCenturySchlbk" w:hAnsi="NewCenturySchlbk"/>
        </w:rPr>
        <w:t xml:space="preserve"> Opportunity Area River Trail project</w:t>
      </w:r>
    </w:p>
    <w:p w:rsidR="00B253DE" w:rsidRDefault="00B253DE" w:rsidP="006518AA">
      <w:pPr>
        <w:ind w:left="1890" w:hanging="1890"/>
        <w:rPr>
          <w:rFonts w:ascii="NewCenturySchlbk" w:hAnsi="NewCenturySchlbk"/>
        </w:rPr>
      </w:pPr>
    </w:p>
    <w:p w:rsidR="006D32C3" w:rsidRDefault="006D32C3" w:rsidP="006518AA">
      <w:pPr>
        <w:ind w:left="1890" w:hanging="1890"/>
        <w:rPr>
          <w:rFonts w:ascii="NewCenturySchlbk" w:hAnsi="NewCenturySchlbk"/>
        </w:rPr>
      </w:pPr>
    </w:p>
    <w:p w:rsidR="00B253DE" w:rsidRDefault="00B253DE" w:rsidP="006518AA">
      <w:pPr>
        <w:ind w:left="1890" w:hanging="1890"/>
        <w:rPr>
          <w:rFonts w:ascii="NewCenturySchlbk" w:hAnsi="NewCenturySchlbk"/>
        </w:rPr>
      </w:pPr>
    </w:p>
    <w:p w:rsidR="00B253DE" w:rsidRDefault="00FB77D9" w:rsidP="006518AA">
      <w:pPr>
        <w:ind w:left="189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B253DE">
        <w:rPr>
          <w:rFonts w:ascii="NewCenturySchlbk" w:hAnsi="NewCenturySchlbk"/>
        </w:rPr>
        <w:t>. No. 422</w:t>
      </w:r>
      <w:r w:rsidR="00B253DE">
        <w:rPr>
          <w:rFonts w:ascii="NewCenturySchlbk" w:hAnsi="NewCenturySchlbk"/>
        </w:rPr>
        <w:tab/>
        <w:t>Authorizing an amendatory agreement for the Priority Bicycle Boulevards Implementation Project</w:t>
      </w:r>
    </w:p>
    <w:p w:rsidR="00B253DE" w:rsidRDefault="00B253DE" w:rsidP="006518AA">
      <w:pPr>
        <w:ind w:left="1890" w:hanging="1890"/>
        <w:rPr>
          <w:rFonts w:ascii="NewCenturySchlbk" w:hAnsi="NewCenturySchlbk"/>
        </w:rPr>
      </w:pPr>
    </w:p>
    <w:p w:rsidR="00834900" w:rsidRDefault="00834900" w:rsidP="006518AA">
      <w:pPr>
        <w:ind w:left="1890" w:hanging="1890"/>
        <w:rPr>
          <w:rFonts w:ascii="NewCenturySchlbk" w:hAnsi="NewCenturySchlbk"/>
        </w:rPr>
      </w:pPr>
    </w:p>
    <w:p w:rsidR="00633A02" w:rsidRDefault="00633A02" w:rsidP="00DB0A60">
      <w:pPr>
        <w:tabs>
          <w:tab w:val="left" w:pos="720"/>
        </w:tabs>
        <w:rPr>
          <w:rFonts w:ascii="NewCenturySchlbk" w:hAnsi="NewCenturySchlbk"/>
        </w:rPr>
      </w:pPr>
    </w:p>
    <w:p w:rsidR="002F0454" w:rsidRDefault="002F0454" w:rsidP="00DB0A60">
      <w:pPr>
        <w:tabs>
          <w:tab w:val="left" w:pos="720"/>
        </w:tabs>
        <w:rPr>
          <w:rFonts w:ascii="NewCenturySchlbk" w:hAnsi="NewCenturySchlbk"/>
          <w:b/>
        </w:rPr>
      </w:pPr>
    </w:p>
    <w:p w:rsidR="00DB0A60" w:rsidRPr="002F0454" w:rsidRDefault="00DB0A60" w:rsidP="00DB0A60">
      <w:pPr>
        <w:tabs>
          <w:tab w:val="left" w:pos="720"/>
        </w:tabs>
        <w:rPr>
          <w:rFonts w:ascii="NewCenturySchlbk" w:hAnsi="NewCenturySchlbk"/>
        </w:rPr>
      </w:pPr>
      <w:r w:rsidRPr="002F0454">
        <w:rPr>
          <w:rFonts w:ascii="NewCenturySchlbk" w:hAnsi="NewCenturySchlbk"/>
        </w:rPr>
        <w:t>**Note:  Int. No. 385 is not listed on the December Committees Meeting Agenda because it was already voted on at th</w:t>
      </w:r>
      <w:r w:rsidR="00BE420C">
        <w:rPr>
          <w:rFonts w:ascii="NewCenturySchlbk" w:hAnsi="NewCenturySchlbk"/>
        </w:rPr>
        <w:t xml:space="preserve">e November Committees Meeting. </w:t>
      </w:r>
      <w:r w:rsidRPr="002F0454">
        <w:rPr>
          <w:rFonts w:ascii="NewCenturySchlbk" w:hAnsi="NewCenturySchlbk"/>
        </w:rPr>
        <w:t>Int. No. 385 will appear on the December Council Meeting Agenda</w:t>
      </w:r>
      <w:r w:rsidR="002F0454">
        <w:rPr>
          <w:rFonts w:ascii="NewCenturySchlbk" w:hAnsi="NewCenturySchlbk"/>
        </w:rPr>
        <w:t xml:space="preserve"> to be voted on at that time</w:t>
      </w:r>
      <w:r w:rsidRPr="002F0454">
        <w:rPr>
          <w:rFonts w:ascii="NewCenturySchlbk" w:hAnsi="NewCenturySchlbk"/>
        </w:rPr>
        <w:t>.</w:t>
      </w:r>
    </w:p>
    <w:p w:rsidR="00DB0A60" w:rsidRPr="002F0454" w:rsidRDefault="002F0454" w:rsidP="00DB0A60">
      <w:pPr>
        <w:tabs>
          <w:tab w:val="left" w:pos="720"/>
        </w:tabs>
        <w:rPr>
          <w:rFonts w:ascii="Century Schoolbook" w:eastAsia="Times" w:hAnsi="Century Schoolbook"/>
          <w:i/>
          <w:szCs w:val="24"/>
        </w:rPr>
      </w:pPr>
      <w:r>
        <w:rPr>
          <w:rFonts w:ascii="Century Schoolbook" w:eastAsia="Times" w:hAnsi="Century Schoolbook"/>
          <w:i/>
          <w:szCs w:val="24"/>
        </w:rPr>
        <w:t>(</w:t>
      </w:r>
      <w:r w:rsidRPr="002F0454">
        <w:rPr>
          <w:rFonts w:ascii="Century Schoolbook" w:eastAsia="Times" w:hAnsi="Century Schoolbook"/>
          <w:i/>
          <w:szCs w:val="24"/>
        </w:rPr>
        <w:t>Int. No. 385</w:t>
      </w:r>
      <w:r>
        <w:rPr>
          <w:rFonts w:ascii="Century Schoolbook" w:eastAsia="Times" w:hAnsi="Century Schoolbook"/>
          <w:i/>
          <w:szCs w:val="24"/>
        </w:rPr>
        <w:t xml:space="preserve"> - </w:t>
      </w:r>
      <w:r w:rsidR="00DB0A60" w:rsidRPr="002F0454">
        <w:rPr>
          <w:rFonts w:ascii="Century Schoolbook" w:eastAsia="Times" w:hAnsi="Century Schoolbook"/>
          <w:i/>
          <w:szCs w:val="24"/>
        </w:rPr>
        <w:t>Resolution authorizing the implementation and funding in the first instance of the State-aid Program eligible costs of a capital project and appropriating funds therefor</w:t>
      </w:r>
      <w:r>
        <w:rPr>
          <w:rFonts w:ascii="Century Schoolbook" w:eastAsia="Times" w:hAnsi="Century Schoolbook"/>
          <w:i/>
          <w:szCs w:val="24"/>
        </w:rPr>
        <w:t>)</w:t>
      </w:r>
      <w:r w:rsidR="00DB0A60" w:rsidRPr="002F0454">
        <w:rPr>
          <w:rFonts w:ascii="Century Schoolbook" w:eastAsia="Times" w:hAnsi="Century Schoolbook"/>
          <w:i/>
          <w:szCs w:val="24"/>
        </w:rPr>
        <w:t xml:space="preserve">        </w:t>
      </w:r>
    </w:p>
    <w:p w:rsidR="0051382E" w:rsidRDefault="0051382E" w:rsidP="00DB0A60">
      <w:pPr>
        <w:ind w:left="360" w:hanging="360"/>
        <w:rPr>
          <w:rFonts w:ascii="NewCenturySchlbk" w:hAnsi="NewCenturySchlbk"/>
        </w:rPr>
      </w:pPr>
    </w:p>
    <w:p w:rsidR="00DF7D9E" w:rsidRDefault="00DF7D9E" w:rsidP="0096640A">
      <w:pPr>
        <w:ind w:left="1890" w:hanging="1800"/>
        <w:rPr>
          <w:rFonts w:ascii="NewCenturySchlbk" w:hAnsi="NewCenturySchlbk"/>
        </w:rPr>
      </w:pPr>
    </w:p>
    <w:p w:rsidR="00F76EA5" w:rsidRDefault="00F76EA5" w:rsidP="0096640A">
      <w:pPr>
        <w:ind w:left="1890" w:hanging="1800"/>
        <w:rPr>
          <w:rFonts w:ascii="NewCenturySchlbk" w:hAnsi="NewCenturySchlbk"/>
        </w:rPr>
      </w:pPr>
    </w:p>
    <w:p w:rsidR="00F76EA5" w:rsidRDefault="00F76EA5" w:rsidP="0096640A">
      <w:pPr>
        <w:ind w:left="1890" w:hanging="1800"/>
        <w:rPr>
          <w:rFonts w:ascii="NewCenturySchlbk" w:hAnsi="NewCenturySchlbk"/>
        </w:rPr>
      </w:pPr>
    </w:p>
    <w:p w:rsidR="00F76EA5" w:rsidRDefault="00F76EA5" w:rsidP="0096640A">
      <w:pPr>
        <w:ind w:left="1890" w:hanging="1800"/>
        <w:rPr>
          <w:rFonts w:ascii="NewCenturySchlbk" w:hAnsi="NewCenturySchlbk"/>
        </w:rPr>
      </w:pPr>
    </w:p>
    <w:p w:rsidR="00F76EA5" w:rsidRDefault="00F76EA5" w:rsidP="0096640A">
      <w:pPr>
        <w:ind w:left="1890" w:hanging="1800"/>
        <w:rPr>
          <w:rFonts w:ascii="NewCenturySchlbk" w:hAnsi="NewCenturySchlbk"/>
        </w:rPr>
      </w:pPr>
    </w:p>
    <w:p w:rsidR="00F76EA5" w:rsidRDefault="00F76EA5" w:rsidP="0096640A">
      <w:pPr>
        <w:ind w:left="1890" w:hanging="1800"/>
        <w:rPr>
          <w:rFonts w:ascii="NewCenturySchlbk" w:hAnsi="NewCenturySchlbk"/>
        </w:rPr>
      </w:pPr>
    </w:p>
    <w:p w:rsidR="00F76EA5" w:rsidRDefault="00F76EA5" w:rsidP="0096640A">
      <w:pPr>
        <w:ind w:left="1890" w:hanging="1800"/>
        <w:rPr>
          <w:rFonts w:ascii="NewCenturySchlbk" w:hAnsi="NewCenturySchlbk"/>
        </w:rPr>
      </w:pP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  <w:b/>
          <w:u w:val="single"/>
        </w:rPr>
      </w:pPr>
      <w:r w:rsidRPr="00922E5F">
        <w:rPr>
          <w:rFonts w:ascii="NewCenturySchlbk" w:hAnsi="NewCenturySchlbk"/>
          <w:b/>
          <w:u w:val="single"/>
        </w:rPr>
        <w:t xml:space="preserve">PUBLIC SAFETY, RECREATION </w:t>
      </w:r>
      <w:r w:rsidR="00D4628F">
        <w:rPr>
          <w:rFonts w:ascii="NewCenturySchlbk" w:hAnsi="NewCenturySchlbk"/>
          <w:b/>
          <w:u w:val="single"/>
        </w:rPr>
        <w:t xml:space="preserve">&amp; HUMAM SERVICES </w:t>
      </w:r>
      <w:r w:rsidRPr="00922E5F">
        <w:rPr>
          <w:rFonts w:ascii="NewCenturySchlbk" w:hAnsi="NewCenturySchlbk"/>
          <w:b/>
          <w:u w:val="single"/>
        </w:rPr>
        <w:t>COMMITTEE</w:t>
      </w: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</w:rPr>
      </w:pPr>
    </w:p>
    <w:p w:rsidR="002939D5" w:rsidRPr="00922E5F" w:rsidRDefault="0099566A" w:rsidP="0096640A">
      <w:pPr>
        <w:ind w:left="1980" w:hanging="180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 xml:space="preserve">THURSDAY, DECEMBER 10, 2020 </w:t>
      </w:r>
      <w:r w:rsidR="00F92C7A">
        <w:rPr>
          <w:rFonts w:ascii="NewCenturySchlbk" w:hAnsi="NewCenturySchlbk"/>
          <w:u w:val="single"/>
        </w:rPr>
        <w:t>AT</w:t>
      </w:r>
      <w:r w:rsidR="0098768F" w:rsidRPr="00922E5F">
        <w:rPr>
          <w:rFonts w:ascii="NewCenturySchlbk" w:hAnsi="NewCenturySchlbk"/>
          <w:u w:val="single"/>
        </w:rPr>
        <w:t xml:space="preserve"> </w:t>
      </w:r>
      <w:r w:rsidR="003E685F">
        <w:rPr>
          <w:rFonts w:ascii="NewCenturySchlbk" w:hAnsi="NewCenturySchlbk"/>
          <w:u w:val="single"/>
        </w:rPr>
        <w:t>4:</w:t>
      </w:r>
      <w:r>
        <w:rPr>
          <w:rFonts w:ascii="NewCenturySchlbk" w:hAnsi="NewCenturySchlbk"/>
          <w:u w:val="single"/>
        </w:rPr>
        <w:t>2</w:t>
      </w:r>
      <w:r w:rsidR="00675EAC">
        <w:rPr>
          <w:rFonts w:ascii="NewCenturySchlbk" w:hAnsi="NewCenturySchlbk"/>
          <w:u w:val="single"/>
        </w:rPr>
        <w:t>5</w:t>
      </w:r>
      <w:r w:rsidR="003E685F">
        <w:rPr>
          <w:rFonts w:ascii="NewCenturySchlbk" w:hAnsi="NewCenturySchlbk"/>
          <w:u w:val="single"/>
        </w:rPr>
        <w:t xml:space="preserve"> </w:t>
      </w:r>
      <w:r w:rsidR="0098768F" w:rsidRPr="00922E5F">
        <w:rPr>
          <w:rFonts w:ascii="NewCenturySchlbk" w:hAnsi="NewCenturySchlbk"/>
          <w:u w:val="single"/>
        </w:rPr>
        <w:t>P.M.</w:t>
      </w:r>
    </w:p>
    <w:p w:rsidR="000925D4" w:rsidRPr="00922E5F" w:rsidRDefault="000925D4" w:rsidP="0096640A">
      <w:pPr>
        <w:ind w:left="1800" w:hanging="1800"/>
        <w:jc w:val="center"/>
        <w:rPr>
          <w:rFonts w:ascii="NewCenturySchlbk" w:hAnsi="NewCenturySchlbk"/>
        </w:rPr>
      </w:pPr>
    </w:p>
    <w:p w:rsidR="003C3D0F" w:rsidRDefault="00023C0F" w:rsidP="0096640A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E104C1" w:rsidRDefault="00E104C1" w:rsidP="006D32C3">
      <w:pPr>
        <w:ind w:hanging="1800"/>
        <w:jc w:val="center"/>
        <w:rPr>
          <w:rFonts w:ascii="NewCenturySchlbk" w:hAnsi="NewCenturySchlbk"/>
          <w:u w:val="single"/>
        </w:rPr>
      </w:pPr>
    </w:p>
    <w:p w:rsidR="006D32C3" w:rsidRDefault="006D32C3" w:rsidP="006D32C3">
      <w:pPr>
        <w:ind w:hanging="1800"/>
        <w:jc w:val="center"/>
        <w:rPr>
          <w:rFonts w:ascii="NewCenturySchlbk" w:hAnsi="NewCenturySchlbk"/>
          <w:u w:val="single"/>
        </w:rPr>
      </w:pPr>
    </w:p>
    <w:p w:rsidR="006D32C3" w:rsidRDefault="006D32C3" w:rsidP="006D32C3">
      <w:pPr>
        <w:ind w:hanging="1800"/>
        <w:jc w:val="center"/>
        <w:rPr>
          <w:rFonts w:ascii="NewCenturySchlbk" w:hAnsi="NewCenturySchlbk"/>
          <w:u w:val="single"/>
        </w:rPr>
      </w:pPr>
    </w:p>
    <w:p w:rsidR="00557F44" w:rsidRDefault="00557F44" w:rsidP="0096640A">
      <w:pPr>
        <w:ind w:hanging="1800"/>
        <w:rPr>
          <w:rFonts w:ascii="NewCenturySchlbk" w:hAnsi="NewCenturySchlbk"/>
          <w:u w:val="single"/>
        </w:rPr>
      </w:pPr>
    </w:p>
    <w:p w:rsidR="00121EE7" w:rsidRPr="00E104C1" w:rsidRDefault="00121EE7" w:rsidP="0096640A">
      <w:pPr>
        <w:ind w:hanging="1800"/>
        <w:rPr>
          <w:rFonts w:ascii="NewCenturySchlbk" w:hAnsi="NewCenturySchlbk"/>
          <w:u w:val="single"/>
        </w:rPr>
      </w:pPr>
    </w:p>
    <w:p w:rsidR="007E6F8E" w:rsidRPr="007E6F8E" w:rsidRDefault="00FB77D9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7E6F8E" w:rsidRPr="007E6F8E">
        <w:rPr>
          <w:rFonts w:ascii="NewCenturySchlbk" w:hAnsi="NewCenturySchlbk"/>
        </w:rPr>
        <w:t xml:space="preserve"> No. </w:t>
      </w:r>
      <w:r w:rsidR="00B253DE">
        <w:rPr>
          <w:rFonts w:ascii="NewCenturySchlbk" w:hAnsi="NewCenturySchlbk"/>
        </w:rPr>
        <w:t>423</w:t>
      </w:r>
      <w:r w:rsidR="007E6F8E" w:rsidRPr="007E6F8E">
        <w:rPr>
          <w:rFonts w:ascii="NewCenturySchlbk" w:hAnsi="NewCenturySchlbk"/>
        </w:rPr>
        <w:tab/>
      </w:r>
      <w:r w:rsidR="00FF3641" w:rsidRPr="00FF3641">
        <w:rPr>
          <w:rFonts w:ascii="NewCenturySchlbk" w:hAnsi="NewCenturySchlbk"/>
        </w:rPr>
        <w:t xml:space="preserve">Authorizing </w:t>
      </w:r>
      <w:r w:rsidR="00B253DE">
        <w:rPr>
          <w:rFonts w:ascii="NewCenturySchlbk" w:hAnsi="NewCenturySchlbk"/>
        </w:rPr>
        <w:t>a</w:t>
      </w:r>
      <w:r w:rsidR="001E1CA5">
        <w:rPr>
          <w:rFonts w:ascii="NewCenturySchlbk" w:hAnsi="NewCenturySchlbk"/>
        </w:rPr>
        <w:t>n in</w:t>
      </w:r>
      <w:r w:rsidR="00B253DE">
        <w:rPr>
          <w:rFonts w:ascii="NewCenturySchlbk" w:hAnsi="NewCenturySchlbk"/>
        </w:rPr>
        <w:t>termunicipal</w:t>
      </w:r>
      <w:r w:rsidR="00FF3641" w:rsidRPr="00FF3641">
        <w:rPr>
          <w:rFonts w:ascii="NewCenturySchlbk" w:hAnsi="NewCenturySchlbk"/>
        </w:rPr>
        <w:t xml:space="preserve"> agreement </w:t>
      </w:r>
      <w:r w:rsidR="00B253DE">
        <w:rPr>
          <w:rFonts w:ascii="NewCenturySchlbk" w:hAnsi="NewCenturySchlbk"/>
        </w:rPr>
        <w:t>and funding for the DWI Crackdown Weekend Enforcement Grant</w:t>
      </w:r>
    </w:p>
    <w:p w:rsidR="007E6F8E" w:rsidRP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6D32C3" w:rsidRPr="007E6F8E" w:rsidRDefault="006D32C3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FF3641" w:rsidRPr="00FF3641" w:rsidRDefault="00FB77D9" w:rsidP="0010049D">
      <w:pPr>
        <w:tabs>
          <w:tab w:val="left" w:pos="189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FF3641">
        <w:rPr>
          <w:rFonts w:ascii="NewCenturySchlbk" w:hAnsi="NewCenturySchlbk"/>
        </w:rPr>
        <w:t xml:space="preserve"> No. </w:t>
      </w:r>
      <w:r w:rsidR="0010049D">
        <w:rPr>
          <w:rFonts w:ascii="NewCenturySchlbk" w:hAnsi="NewCenturySchlbk"/>
        </w:rPr>
        <w:t>424</w:t>
      </w:r>
      <w:r w:rsidR="007E6F8E" w:rsidRPr="007E6F8E">
        <w:rPr>
          <w:rFonts w:ascii="NewCenturySchlbk" w:hAnsi="NewCenturySchlbk"/>
        </w:rPr>
        <w:tab/>
      </w:r>
      <w:r w:rsidR="0010049D">
        <w:rPr>
          <w:rFonts w:ascii="NewCenturySchlbk" w:hAnsi="NewCenturySchlbk"/>
        </w:rPr>
        <w:t>Authorizing an amendatory agreement</w:t>
      </w:r>
      <w:r w:rsidR="0010049D" w:rsidRPr="00FF3641">
        <w:rPr>
          <w:rFonts w:ascii="NewCenturySchlbk" w:hAnsi="NewCenturySchlbk"/>
        </w:rPr>
        <w:t xml:space="preserve"> </w:t>
      </w:r>
      <w:r w:rsidR="0010049D">
        <w:rPr>
          <w:rFonts w:ascii="NewCenturySchlbk" w:hAnsi="NewCenturySchlbk"/>
        </w:rPr>
        <w:t>relating to police complaint management services</w:t>
      </w:r>
      <w:r w:rsidR="00FF3641" w:rsidRPr="00FF3641">
        <w:rPr>
          <w:rFonts w:ascii="NewCenturySchlbk" w:hAnsi="NewCenturySchlbk"/>
        </w:rPr>
        <w:t xml:space="preserve"> </w:t>
      </w:r>
    </w:p>
    <w:p w:rsidR="007E6F8E" w:rsidRPr="007E6F8E" w:rsidRDefault="00FF3641" w:rsidP="00FF3641">
      <w:pPr>
        <w:tabs>
          <w:tab w:val="left" w:pos="180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</w:p>
    <w:p w:rsidR="007E6F8E" w:rsidRP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7E6F8E" w:rsidRP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F17B94" w:rsidRDefault="00FB77D9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523761">
        <w:rPr>
          <w:rFonts w:ascii="NewCenturySchlbk" w:hAnsi="NewCenturySchlbk"/>
        </w:rPr>
        <w:t>.</w:t>
      </w:r>
      <w:r w:rsidR="007E6F8E" w:rsidRPr="007E6F8E">
        <w:rPr>
          <w:rFonts w:ascii="NewCenturySchlbk" w:hAnsi="NewCenturySchlbk"/>
        </w:rPr>
        <w:t xml:space="preserve"> No. </w:t>
      </w:r>
      <w:r w:rsidR="0010049D">
        <w:rPr>
          <w:rFonts w:ascii="NewCenturySchlbk" w:hAnsi="NewCenturySchlbk"/>
        </w:rPr>
        <w:t>425</w:t>
      </w:r>
      <w:r w:rsidR="007E6F8E" w:rsidRPr="007E6F8E">
        <w:rPr>
          <w:rFonts w:ascii="NewCenturySchlbk" w:hAnsi="NewCenturySchlbk"/>
        </w:rPr>
        <w:tab/>
      </w:r>
      <w:r w:rsidR="0010049D">
        <w:rPr>
          <w:rFonts w:ascii="NewCenturySchlbk" w:hAnsi="NewCenturySchlbk"/>
        </w:rPr>
        <w:t>Authorizing an agreement</w:t>
      </w:r>
      <w:r w:rsidR="0010049D" w:rsidRPr="006F37F9">
        <w:rPr>
          <w:rFonts w:ascii="NewCenturySchlbk" w:hAnsi="NewCenturySchlbk"/>
        </w:rPr>
        <w:t xml:space="preserve"> </w:t>
      </w:r>
      <w:r w:rsidR="0010049D">
        <w:rPr>
          <w:rFonts w:ascii="NewCenturySchlbk" w:hAnsi="NewCenturySchlbk"/>
        </w:rPr>
        <w:t>for ATM machines at the Public Market and International Plaza</w:t>
      </w:r>
    </w:p>
    <w:p w:rsidR="0010049D" w:rsidRDefault="0010049D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10049D" w:rsidRDefault="0010049D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10049D" w:rsidRDefault="0010049D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10049D" w:rsidRDefault="00FB77D9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10049D">
        <w:rPr>
          <w:rFonts w:ascii="NewCenturySchlbk" w:hAnsi="NewCenturySchlbk"/>
        </w:rPr>
        <w:t>. No. 426</w:t>
      </w:r>
      <w:r w:rsidR="0010049D">
        <w:rPr>
          <w:rFonts w:ascii="NewCenturySchlbk" w:hAnsi="NewCenturySchlbk"/>
        </w:rPr>
        <w:tab/>
        <w:t>Authorizing agreements and funding for the Comprehensive Adolescent Pregnancy Prevention Program</w:t>
      </w:r>
    </w:p>
    <w:p w:rsidR="0010049D" w:rsidRDefault="0010049D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10049D" w:rsidRDefault="0010049D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6D32C3" w:rsidRDefault="006D32C3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10049D" w:rsidRDefault="00FB77D9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  <w:r>
        <w:rPr>
          <w:rFonts w:ascii="NewCenturySchlbk" w:hAnsi="NewCenturySchlbk"/>
        </w:rPr>
        <w:t>Int</w:t>
      </w:r>
      <w:r w:rsidR="0010049D">
        <w:rPr>
          <w:rFonts w:ascii="NewCenturySchlbk" w:hAnsi="NewCenturySchlbk"/>
        </w:rPr>
        <w:t>. No. 427</w:t>
      </w:r>
      <w:r w:rsidR="0010049D">
        <w:rPr>
          <w:rFonts w:ascii="NewCenturySchlbk" w:hAnsi="NewCenturySchlbk"/>
        </w:rPr>
        <w:tab/>
        <w:t>Authorizing an agreement for the Crisis Intervention Services Unit</w:t>
      </w:r>
    </w:p>
    <w:p w:rsidR="00137BD5" w:rsidRDefault="00137BD5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137BD5" w:rsidRDefault="00137BD5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137BD5" w:rsidRDefault="00137BD5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137BD5" w:rsidRDefault="00137BD5" w:rsidP="00137BD5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*Int. No. 430</w:t>
      </w:r>
      <w:r>
        <w:rPr>
          <w:rFonts w:ascii="NewCenturySchlbk" w:hAnsi="NewCenturySchlbk"/>
        </w:rPr>
        <w:tab/>
        <w:t>Amending Ordinance No. 2020-333</w:t>
      </w:r>
      <w:r w:rsidR="004B5805"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>in relation to replacement of a mounted police patrol horse</w:t>
      </w:r>
    </w:p>
    <w:p w:rsidR="007E6F8E" w:rsidRDefault="007E6F8E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5F1712" w:rsidRDefault="005F1712" w:rsidP="0096640A">
      <w:pPr>
        <w:tabs>
          <w:tab w:val="left" w:pos="1800"/>
        </w:tabs>
        <w:ind w:left="1800" w:hanging="1800"/>
        <w:rPr>
          <w:rFonts w:ascii="NewCenturySchlbk" w:hAnsi="NewCenturySchlbk"/>
        </w:rPr>
      </w:pPr>
    </w:p>
    <w:p w:rsidR="00FF1618" w:rsidRDefault="00FF1618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Pr="00922E5F" w:rsidRDefault="00137BD5" w:rsidP="00137BD5">
      <w:pPr>
        <w:ind w:left="1800" w:hanging="1800"/>
        <w:jc w:val="center"/>
        <w:rPr>
          <w:rFonts w:ascii="NewCenturySchlbk" w:hAnsi="NewCenturySchlbk"/>
          <w:b/>
          <w:u w:val="single"/>
        </w:rPr>
      </w:pPr>
      <w:r>
        <w:rPr>
          <w:rFonts w:ascii="NewCenturySchlbk" w:hAnsi="NewCenturySchlbk"/>
          <w:b/>
          <w:u w:val="single"/>
        </w:rPr>
        <w:lastRenderedPageBreak/>
        <w:t>COMMITTEE OF THE WHOLE</w:t>
      </w:r>
    </w:p>
    <w:p w:rsidR="00137BD5" w:rsidRPr="00922E5F" w:rsidRDefault="00137BD5" w:rsidP="00137BD5">
      <w:pPr>
        <w:ind w:left="1800" w:hanging="1800"/>
        <w:jc w:val="center"/>
        <w:rPr>
          <w:rFonts w:ascii="NewCenturySchlbk" w:hAnsi="NewCenturySchlbk"/>
        </w:rPr>
      </w:pPr>
    </w:p>
    <w:p w:rsidR="00137BD5" w:rsidRPr="00922E5F" w:rsidRDefault="00137BD5" w:rsidP="00137BD5">
      <w:pPr>
        <w:ind w:left="1980" w:hanging="1800"/>
        <w:jc w:val="center"/>
        <w:rPr>
          <w:rFonts w:ascii="NewCenturySchlbk" w:hAnsi="NewCenturySchlbk"/>
        </w:rPr>
      </w:pPr>
      <w:r>
        <w:rPr>
          <w:rFonts w:ascii="NewCenturySchlbk" w:hAnsi="NewCenturySchlbk"/>
          <w:u w:val="single"/>
        </w:rPr>
        <w:t>THURSDAY, DECEMBER 10, 2020 AT</w:t>
      </w:r>
      <w:r w:rsidRPr="00922E5F">
        <w:rPr>
          <w:rFonts w:ascii="NewCenturySchlbk" w:hAnsi="NewCenturySchlbk"/>
          <w:u w:val="single"/>
        </w:rPr>
        <w:t xml:space="preserve"> </w:t>
      </w:r>
      <w:r w:rsidR="00F76EA5">
        <w:rPr>
          <w:rFonts w:ascii="NewCenturySchlbk" w:hAnsi="NewCenturySchlbk"/>
          <w:u w:val="single"/>
        </w:rPr>
        <w:t>4:30</w:t>
      </w:r>
      <w:r>
        <w:rPr>
          <w:rFonts w:ascii="NewCenturySchlbk" w:hAnsi="NewCenturySchlbk"/>
          <w:u w:val="single"/>
        </w:rPr>
        <w:t xml:space="preserve"> </w:t>
      </w:r>
      <w:r w:rsidRPr="00922E5F">
        <w:rPr>
          <w:rFonts w:ascii="NewCenturySchlbk" w:hAnsi="NewCenturySchlbk"/>
          <w:u w:val="single"/>
        </w:rPr>
        <w:t>P.M.</w:t>
      </w:r>
    </w:p>
    <w:p w:rsidR="00137BD5" w:rsidRPr="00922E5F" w:rsidRDefault="00137BD5" w:rsidP="00137BD5">
      <w:pPr>
        <w:ind w:left="1800" w:hanging="1800"/>
        <w:jc w:val="center"/>
        <w:rPr>
          <w:rFonts w:ascii="NewCenturySchlbk" w:hAnsi="NewCenturySchlbk"/>
        </w:rPr>
      </w:pPr>
    </w:p>
    <w:p w:rsidR="00137BD5" w:rsidRDefault="00137BD5" w:rsidP="00137BD5">
      <w:pPr>
        <w:ind w:left="1800" w:hanging="1800"/>
        <w:jc w:val="center"/>
        <w:rPr>
          <w:rFonts w:ascii="NewCenturySchlbk" w:hAnsi="NewCenturySchlbk"/>
          <w:u w:val="single"/>
        </w:rPr>
      </w:pPr>
      <w:r>
        <w:rPr>
          <w:rFonts w:ascii="NewCenturySchlbk" w:hAnsi="NewCenturySchlbk"/>
          <w:u w:val="single"/>
        </w:rPr>
        <w:t>ZOOM CALL MEETING</w:t>
      </w:r>
    </w:p>
    <w:p w:rsidR="00137BD5" w:rsidRDefault="00137BD5" w:rsidP="00137BD5">
      <w:pPr>
        <w:ind w:hanging="1800"/>
        <w:jc w:val="center"/>
        <w:rPr>
          <w:rFonts w:ascii="NewCenturySchlbk" w:hAnsi="NewCenturySchlbk"/>
          <w:u w:val="single"/>
        </w:rPr>
      </w:pPr>
    </w:p>
    <w:p w:rsidR="00137BD5" w:rsidRDefault="00137BD5" w:rsidP="00137BD5">
      <w:pPr>
        <w:ind w:hanging="1800"/>
        <w:jc w:val="center"/>
        <w:rPr>
          <w:rFonts w:ascii="NewCenturySchlbk" w:hAnsi="NewCenturySchlbk"/>
          <w:u w:val="single"/>
        </w:rPr>
      </w:pPr>
    </w:p>
    <w:p w:rsidR="00137BD5" w:rsidRPr="00E104C1" w:rsidRDefault="00137BD5" w:rsidP="00137BD5">
      <w:pPr>
        <w:ind w:hanging="1800"/>
        <w:rPr>
          <w:rFonts w:ascii="NewCenturySchlbk" w:hAnsi="NewCenturySchlbk"/>
          <w:u w:val="single"/>
        </w:rPr>
      </w:pPr>
    </w:p>
    <w:p w:rsidR="00137BD5" w:rsidRPr="007E6F8E" w:rsidRDefault="00137BD5" w:rsidP="00137BD5">
      <w:pPr>
        <w:tabs>
          <w:tab w:val="left" w:pos="1800"/>
        </w:tabs>
        <w:ind w:left="1800" w:hanging="1890"/>
        <w:rPr>
          <w:rFonts w:ascii="NewCenturySchlbk" w:hAnsi="NewCenturySchlbk"/>
        </w:rPr>
      </w:pPr>
      <w:r>
        <w:rPr>
          <w:rFonts w:ascii="NewCenturySchlbk" w:hAnsi="NewCenturySchlbk"/>
        </w:rPr>
        <w:t>*Int.</w:t>
      </w:r>
      <w:r w:rsidRPr="007E6F8E">
        <w:rPr>
          <w:rFonts w:ascii="NewCenturySchlbk" w:hAnsi="NewCenturySchlbk"/>
        </w:rPr>
        <w:t xml:space="preserve"> No. </w:t>
      </w:r>
      <w:r w:rsidR="00FF3213">
        <w:rPr>
          <w:rFonts w:ascii="NewCenturySchlbk" w:hAnsi="NewCenturySchlbk"/>
        </w:rPr>
        <w:t>433</w:t>
      </w:r>
      <w:r w:rsidRPr="007E6F8E">
        <w:rPr>
          <w:rFonts w:ascii="NewCenturySchlbk" w:hAnsi="NewCenturySchlbk"/>
        </w:rPr>
        <w:tab/>
      </w:r>
      <w:r>
        <w:rPr>
          <w:rFonts w:ascii="NewCenturySchlbk" w:hAnsi="NewCenturySchlbk"/>
        </w:rPr>
        <w:t>Approving an appointment to the Police Accountability Board</w:t>
      </w: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7A3B26" w:rsidRDefault="007A3B26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7A3B26" w:rsidRDefault="007A3B26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7A3B26" w:rsidRDefault="007A3B26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137BD5" w:rsidRDefault="00137BD5" w:rsidP="00A60F3D">
      <w:pPr>
        <w:tabs>
          <w:tab w:val="left" w:pos="1530"/>
        </w:tabs>
        <w:ind w:left="1800" w:hanging="1890"/>
        <w:rPr>
          <w:rFonts w:ascii="NewCenturySchlbk" w:hAnsi="NewCenturySchlbk"/>
        </w:rPr>
      </w:pPr>
    </w:p>
    <w:p w:rsidR="0029753D" w:rsidRDefault="0029753D" w:rsidP="00243BF2">
      <w:pPr>
        <w:ind w:left="1800" w:hanging="1890"/>
        <w:rPr>
          <w:rFonts w:ascii="NewCenturySchlbk" w:hAnsi="NewCenturySchlbk"/>
        </w:rPr>
      </w:pPr>
    </w:p>
    <w:p w:rsidR="00834900" w:rsidRDefault="00834900" w:rsidP="00CC4A2C">
      <w:pPr>
        <w:ind w:left="-180" w:hanging="180"/>
        <w:jc w:val="center"/>
        <w:rPr>
          <w:rFonts w:ascii="NewCenturySchlbk" w:hAnsi="NewCenturySchlbk" w:cs="New Century Schlbk"/>
          <w:b/>
          <w:u w:val="single"/>
        </w:rPr>
      </w:pPr>
    </w:p>
    <w:p w:rsidR="00BE420C" w:rsidRDefault="00BE420C" w:rsidP="00CC4A2C">
      <w:pPr>
        <w:ind w:left="-180" w:hanging="180"/>
        <w:jc w:val="center"/>
        <w:rPr>
          <w:rFonts w:ascii="NewCenturySchlbk" w:hAnsi="NewCenturySchlbk" w:cs="New Century Schlbk"/>
          <w:b/>
          <w:u w:val="single"/>
        </w:rPr>
      </w:pPr>
    </w:p>
    <w:p w:rsidR="00922E5F" w:rsidRDefault="002B7204" w:rsidP="00CC4A2C">
      <w:pPr>
        <w:ind w:left="-180" w:hanging="180"/>
        <w:jc w:val="center"/>
        <w:rPr>
          <w:rFonts w:ascii="NewCenturySchlbk" w:hAnsi="NewCenturySchlbk" w:cs="New Century Schlbk"/>
          <w:b/>
          <w:u w:val="single"/>
        </w:rPr>
      </w:pPr>
      <w:r w:rsidRPr="002B7204">
        <w:rPr>
          <w:rFonts w:ascii="NewCenturySchlbk" w:hAnsi="NewCenturySchlbk" w:cs="New Century Schlbk"/>
          <w:b/>
          <w:u w:val="single"/>
        </w:rPr>
        <w:lastRenderedPageBreak/>
        <w:t>ITEMS HELD IN COMMITTEE</w:t>
      </w:r>
    </w:p>
    <w:p w:rsidR="00A05EC6" w:rsidRDefault="00A05EC6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96640A" w:rsidRDefault="0069023E" w:rsidP="0096640A">
      <w:pPr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>Int</w:t>
      </w:r>
      <w:r w:rsidR="00523761">
        <w:rPr>
          <w:rFonts w:ascii="NewCenturySchlbk" w:hAnsi="NewCenturySchlbk" w:cs="New Century Schlbk"/>
        </w:rPr>
        <w:t>.</w:t>
      </w:r>
      <w:r w:rsidR="0096640A">
        <w:rPr>
          <w:rFonts w:ascii="NewCenturySchlbk" w:hAnsi="NewCenturySchlbk" w:cs="New Century Schlbk"/>
        </w:rPr>
        <w:t xml:space="preserve"> No. 298</w:t>
      </w:r>
      <w:r w:rsidR="0096640A">
        <w:rPr>
          <w:rFonts w:ascii="NewCenturySchlbk" w:hAnsi="NewCenturySchlbk" w:cs="New Century Schlbk"/>
        </w:rPr>
        <w:tab/>
      </w:r>
      <w:r w:rsidR="0096640A"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 w:rsidR="0096640A">
        <w:rPr>
          <w:rFonts w:ascii="Century Schoolbook" w:hAnsi="Century Schoolbook"/>
        </w:rPr>
        <w:t xml:space="preserve">       </w:t>
      </w:r>
    </w:p>
    <w:p w:rsidR="00787366" w:rsidRDefault="0096640A" w:rsidP="0096640A">
      <w:pPr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tab/>
        <w:t>NBD     (08/18/20)</w:t>
      </w:r>
    </w:p>
    <w:p w:rsidR="002C0E54" w:rsidRDefault="002C0E54" w:rsidP="0096640A">
      <w:pPr>
        <w:ind w:left="1710" w:hanging="1710"/>
        <w:rPr>
          <w:rFonts w:ascii="NewCenturySchlbk" w:hAnsi="NewCenturySchlbk" w:cs="New Century Schlbk"/>
        </w:rPr>
      </w:pPr>
    </w:p>
    <w:p w:rsidR="004B5805" w:rsidRDefault="004B5805" w:rsidP="0096640A">
      <w:pPr>
        <w:ind w:left="1710" w:hanging="1710"/>
        <w:rPr>
          <w:rFonts w:ascii="NewCenturySchlbk" w:hAnsi="NewCenturySchlbk" w:cs="New Century Schlbk"/>
        </w:rPr>
      </w:pPr>
    </w:p>
    <w:p w:rsidR="00BA40B9" w:rsidRDefault="008B02A5" w:rsidP="00A85888">
      <w:pPr>
        <w:ind w:left="1710" w:hanging="1800"/>
        <w:rPr>
          <w:rFonts w:ascii="NewCenturySchlbk" w:hAnsi="NewCenturySchlbk"/>
        </w:rPr>
      </w:pPr>
      <w:bookmarkStart w:id="0" w:name="_GoBack"/>
      <w:bookmarkEnd w:id="0"/>
      <w:r>
        <w:rPr>
          <w:rFonts w:ascii="NewCenturySchlbk" w:hAnsi="NewCenturySchlbk"/>
        </w:rPr>
        <w:t xml:space="preserve"> </w:t>
      </w:r>
      <w:r w:rsidR="00BA40B9">
        <w:rPr>
          <w:rFonts w:ascii="NewCenturySchlbk" w:hAnsi="NewCenturySchlbk"/>
        </w:rPr>
        <w:t>Int. No. 381</w:t>
      </w:r>
      <w:r w:rsidR="00BA40B9">
        <w:rPr>
          <w:rFonts w:ascii="NewCenturySchlbk" w:hAnsi="NewCenturySchlbk"/>
        </w:rPr>
        <w:tab/>
        <w:t>Authorizing and funding an agreement relating to Land Management</w:t>
      </w:r>
    </w:p>
    <w:p w:rsidR="00BA40B9" w:rsidRPr="00B37DC6" w:rsidRDefault="00BA40B9" w:rsidP="00A85888">
      <w:pPr>
        <w:ind w:left="1710" w:hanging="1710"/>
        <w:rPr>
          <w:rFonts w:ascii="Arial" w:eastAsia="Calibri" w:hAnsi="Arial"/>
        </w:rPr>
      </w:pPr>
      <w:r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ab/>
        <w:t>Software Acquisition and Implementation   NBD</w:t>
      </w:r>
      <w:r w:rsidR="0075047D">
        <w:rPr>
          <w:rFonts w:ascii="NewCenturySchlbk" w:hAnsi="NewCenturySchlbk"/>
        </w:rPr>
        <w:t xml:space="preserve">   </w:t>
      </w:r>
      <w:r>
        <w:rPr>
          <w:rFonts w:ascii="NewCenturySchlbk" w:hAnsi="NewCenturySchlbk"/>
        </w:rPr>
        <w:t xml:space="preserve"> </w:t>
      </w:r>
      <w:r w:rsidR="0075047D">
        <w:rPr>
          <w:rFonts w:ascii="NewCenturySchlbk" w:hAnsi="NewCenturySchlbk"/>
        </w:rPr>
        <w:t xml:space="preserve"> (11/10/20) </w:t>
      </w:r>
    </w:p>
    <w:p w:rsidR="00BA40B9" w:rsidRDefault="00BA40B9" w:rsidP="0096640A">
      <w:pPr>
        <w:ind w:left="1710" w:hanging="1710"/>
        <w:rPr>
          <w:rFonts w:ascii="NewCenturySchlbk" w:hAnsi="NewCenturySchlbk" w:cs="New Century Schlbk"/>
        </w:rPr>
      </w:pPr>
    </w:p>
    <w:p w:rsidR="00A85888" w:rsidRDefault="00A85888" w:rsidP="0096640A">
      <w:pPr>
        <w:ind w:left="1710" w:hanging="1710"/>
        <w:rPr>
          <w:rFonts w:ascii="NewCenturySchlbk" w:hAnsi="NewCenturySchlbk" w:cs="New Century Schlbk"/>
        </w:rPr>
      </w:pPr>
    </w:p>
    <w:p w:rsidR="00A85888" w:rsidRPr="002C0E54" w:rsidRDefault="00A85888" w:rsidP="00A85888">
      <w:pPr>
        <w:ind w:left="1710" w:hanging="1710"/>
        <w:rPr>
          <w:rFonts w:ascii="NewCenturySchlbk" w:hAnsi="NewCenturySchlbk"/>
        </w:rPr>
      </w:pPr>
      <w:r w:rsidRPr="002C0E54">
        <w:rPr>
          <w:rFonts w:ascii="NewCenturySchlbk" w:hAnsi="NewCenturySchlbk"/>
        </w:rPr>
        <w:t>Int. No. 394</w:t>
      </w:r>
      <w:r w:rsidRPr="002C0E54">
        <w:rPr>
          <w:rFonts w:ascii="NewCenturySchlbk" w:hAnsi="NewCenturySchlbk"/>
        </w:rPr>
        <w:tab/>
        <w:t>Local Law amending the City Charter to establish an Office of   Inspector General</w:t>
      </w:r>
      <w:r>
        <w:rPr>
          <w:rFonts w:ascii="NewCenturySchlbk" w:hAnsi="NewCenturySchlbk"/>
        </w:rPr>
        <w:t xml:space="preserve">   FIN     (11/10/20)</w:t>
      </w:r>
    </w:p>
    <w:p w:rsidR="00A85888" w:rsidRDefault="00A85888" w:rsidP="0096640A">
      <w:pPr>
        <w:ind w:left="1710" w:hanging="1710"/>
        <w:rPr>
          <w:rFonts w:ascii="NewCenturySchlbk" w:hAnsi="NewCenturySchlbk" w:cs="New Century Schlbk"/>
        </w:rPr>
      </w:pPr>
    </w:p>
    <w:p w:rsidR="002C0E54" w:rsidRDefault="002C0E54" w:rsidP="0096640A">
      <w:pPr>
        <w:ind w:left="1710" w:hanging="1710"/>
        <w:rPr>
          <w:rFonts w:ascii="NewCenturySchlbk" w:hAnsi="NewCenturySchlbk" w:cs="New Century Schlbk"/>
        </w:rPr>
      </w:pPr>
    </w:p>
    <w:p w:rsidR="002C0E54" w:rsidRDefault="002C0E54" w:rsidP="0096640A">
      <w:pPr>
        <w:ind w:left="1710" w:hanging="1710"/>
        <w:rPr>
          <w:rFonts w:ascii="NewCenturySchlbk" w:hAnsi="NewCenturySchlbk" w:cs="New Century Schlbk"/>
        </w:rPr>
      </w:pPr>
    </w:p>
    <w:p w:rsidR="00787366" w:rsidRDefault="00787366" w:rsidP="00A97D1C">
      <w:pPr>
        <w:ind w:left="1710" w:hanging="1710"/>
        <w:rPr>
          <w:rFonts w:ascii="NewCenturySchlbk" w:hAnsi="NewCenturySchlbk" w:cs="New Century Schlbk"/>
        </w:rPr>
      </w:pPr>
    </w:p>
    <w:p w:rsidR="0099566A" w:rsidRDefault="0099566A" w:rsidP="00A97D1C">
      <w:pPr>
        <w:ind w:left="1710" w:hanging="1710"/>
        <w:rPr>
          <w:rFonts w:ascii="NewCenturySchlbk" w:hAnsi="NewCenturySchlbk" w:cs="New Century Schlbk"/>
        </w:rPr>
      </w:pPr>
    </w:p>
    <w:p w:rsidR="0099566A" w:rsidRDefault="0099566A" w:rsidP="00A97D1C">
      <w:pPr>
        <w:ind w:left="1710" w:hanging="1710"/>
        <w:rPr>
          <w:rFonts w:ascii="NewCenturySchlbk" w:hAnsi="NewCenturySchlbk" w:cs="New Century Schlbk"/>
        </w:rPr>
      </w:pPr>
    </w:p>
    <w:p w:rsidR="006C726E" w:rsidRDefault="006C726E" w:rsidP="00A97D1C">
      <w:pPr>
        <w:ind w:left="1710" w:hanging="1710"/>
        <w:rPr>
          <w:rFonts w:ascii="NewCenturySchlbk" w:hAnsi="NewCenturySchlbk" w:cs="New Century Schlbk"/>
        </w:rPr>
      </w:pPr>
    </w:p>
    <w:p w:rsidR="00555957" w:rsidRDefault="0055595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2C7337" w:rsidRDefault="002C7337" w:rsidP="00A97D1C">
      <w:pPr>
        <w:ind w:left="1710" w:hanging="1710"/>
        <w:rPr>
          <w:rFonts w:ascii="NewCenturySchlbk" w:hAnsi="NewCenturySchlbk" w:cs="New Century Schlbk"/>
        </w:rPr>
      </w:pPr>
    </w:p>
    <w:p w:rsidR="00313179" w:rsidRPr="00313179" w:rsidRDefault="00313179" w:rsidP="00841E44">
      <w:pPr>
        <w:tabs>
          <w:tab w:val="left" w:pos="2070"/>
        </w:tabs>
        <w:ind w:left="1710" w:hanging="1710"/>
        <w:rPr>
          <w:rFonts w:ascii="NewCenturySchlbk" w:hAnsi="NewCenturySchlbk" w:cs="New Century Schlbk"/>
          <w:b/>
        </w:rPr>
      </w:pPr>
    </w:p>
    <w:sectPr w:rsidR="00313179" w:rsidRPr="00313179" w:rsidSect="005F1712">
      <w:footerReference w:type="default" r:id="rId8"/>
      <w:headerReference w:type="first" r:id="rId9"/>
      <w:type w:val="continuous"/>
      <w:pgSz w:w="12240" w:h="15840"/>
      <w:pgMar w:top="1080" w:right="1080" w:bottom="1080" w:left="153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78" w:rsidRDefault="00715778">
      <w:r>
        <w:separator/>
      </w:r>
    </w:p>
  </w:endnote>
  <w:endnote w:type="continuationSeparator" w:id="0">
    <w:p w:rsidR="00715778" w:rsidRDefault="0071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D4" w:rsidRDefault="000925D4">
    <w:pPr>
      <w:pStyle w:val="Footer"/>
      <w:jc w:val="center"/>
    </w:pPr>
  </w:p>
  <w:p w:rsidR="000925D4" w:rsidRPr="000A5067" w:rsidRDefault="008E785F">
    <w:pPr>
      <w:pStyle w:val="Footer"/>
      <w:jc w:val="center"/>
      <w:rPr>
        <w:sz w:val="20"/>
      </w:rPr>
    </w:pPr>
    <w:r w:rsidRPr="000A5067">
      <w:rPr>
        <w:sz w:val="20"/>
      </w:rPr>
      <w:fldChar w:fldCharType="begin"/>
    </w:r>
    <w:r w:rsidR="000925D4" w:rsidRPr="000A5067">
      <w:rPr>
        <w:sz w:val="20"/>
      </w:rPr>
      <w:instrText xml:space="preserve"> PAGE  </w:instrText>
    </w:r>
    <w:r w:rsidRPr="000A5067">
      <w:rPr>
        <w:sz w:val="20"/>
      </w:rPr>
      <w:fldChar w:fldCharType="separate"/>
    </w:r>
    <w:r w:rsidR="00A85888">
      <w:rPr>
        <w:noProof/>
        <w:sz w:val="20"/>
      </w:rPr>
      <w:t>7</w:t>
    </w:r>
    <w:r w:rsidRPr="000A506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78" w:rsidRDefault="00715778">
      <w:r>
        <w:separator/>
      </w:r>
    </w:p>
  </w:footnote>
  <w:footnote w:type="continuationSeparator" w:id="0">
    <w:p w:rsidR="00715778" w:rsidRDefault="0071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17" w:rsidRPr="006C5517" w:rsidRDefault="006C5517" w:rsidP="00A60F3D">
    <w:pPr>
      <w:pStyle w:val="Header"/>
      <w:tabs>
        <w:tab w:val="clear" w:pos="8640"/>
        <w:tab w:val="right" w:pos="9270"/>
      </w:tabs>
      <w:rPr>
        <w:rFonts w:ascii="Century Schoolbook" w:hAnsi="Century Schoolbook"/>
      </w:rPr>
    </w:pPr>
    <w:r w:rsidRPr="006C5517">
      <w:t>*</w:t>
    </w:r>
    <w:r>
      <w:rPr>
        <w:rFonts w:ascii="Century Schoolbook" w:hAnsi="Century Schoolbook"/>
      </w:rPr>
      <w:t>New Items</w:t>
    </w:r>
    <w:r w:rsidR="007B7986">
      <w:rPr>
        <w:rFonts w:ascii="Century Schoolbook" w:hAnsi="Century Schoolbook"/>
      </w:rPr>
      <w:tab/>
    </w:r>
    <w:r w:rsidR="007B7986">
      <w:rPr>
        <w:rFonts w:ascii="Century Schoolbook" w:hAnsi="Century Schoolbook"/>
      </w:rPr>
      <w:tab/>
      <w:t>Revised 12/10</w:t>
    </w:r>
    <w:r w:rsidR="00FB77D9">
      <w:rPr>
        <w:rFonts w:ascii="Century Schoolbook" w:hAnsi="Century Schoolbook"/>
      </w:rPr>
      <w:t>/20</w:t>
    </w:r>
    <w:r w:rsidR="009A1690">
      <w:rPr>
        <w:rFonts w:ascii="Century Schoolbook" w:hAnsi="Century Schoolbook"/>
      </w:rPr>
      <w:tab/>
    </w:r>
    <w:r w:rsidR="009A1690">
      <w:rPr>
        <w:rFonts w:ascii="Century Schoolbook" w:hAnsi="Century Schoolbook"/>
      </w:rPr>
      <w:tab/>
    </w:r>
    <w:r w:rsidR="00111319">
      <w:rPr>
        <w:rFonts w:ascii="Century Schoolbook" w:hAnsi="Century Schoolbook"/>
      </w:rPr>
      <w:tab/>
    </w:r>
    <w:r w:rsidR="00DF6602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  <w:r w:rsidR="00A60F3D">
      <w:rPr>
        <w:rFonts w:ascii="Century Schoolbook" w:hAnsi="Century Schoolbook"/>
      </w:rPr>
      <w:tab/>
    </w:r>
  </w:p>
  <w:p w:rsidR="006C5517" w:rsidRPr="006C5517" w:rsidRDefault="006C5517" w:rsidP="006C5517">
    <w:pPr>
      <w:pStyle w:val="Head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74E"/>
    <w:multiLevelType w:val="hybridMultilevel"/>
    <w:tmpl w:val="D37A83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6837"/>
    <w:multiLevelType w:val="hybridMultilevel"/>
    <w:tmpl w:val="69D8F9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6B4"/>
    <w:multiLevelType w:val="hybridMultilevel"/>
    <w:tmpl w:val="BEA0AC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7AE1"/>
    <w:multiLevelType w:val="hybridMultilevel"/>
    <w:tmpl w:val="21066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2D29"/>
    <w:multiLevelType w:val="hybridMultilevel"/>
    <w:tmpl w:val="8A6019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0489"/>
    <w:multiLevelType w:val="hybridMultilevel"/>
    <w:tmpl w:val="6C8A66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2119"/>
    <w:multiLevelType w:val="hybridMultilevel"/>
    <w:tmpl w:val="F7EA83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21BC3"/>
    <w:multiLevelType w:val="hybridMultilevel"/>
    <w:tmpl w:val="4984A018"/>
    <w:lvl w:ilvl="0" w:tplc="E7401484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72A0931"/>
    <w:multiLevelType w:val="hybridMultilevel"/>
    <w:tmpl w:val="90DE2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F4664"/>
    <w:multiLevelType w:val="hybridMultilevel"/>
    <w:tmpl w:val="DC9E21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0D00"/>
    <w:multiLevelType w:val="hybridMultilevel"/>
    <w:tmpl w:val="24A075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77F66"/>
    <w:multiLevelType w:val="hybridMultilevel"/>
    <w:tmpl w:val="635C46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F64D8"/>
    <w:multiLevelType w:val="hybridMultilevel"/>
    <w:tmpl w:val="43720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05"/>
    <w:rsid w:val="000045B7"/>
    <w:rsid w:val="00004FB2"/>
    <w:rsid w:val="00007683"/>
    <w:rsid w:val="00012EA1"/>
    <w:rsid w:val="000154EA"/>
    <w:rsid w:val="00023C0F"/>
    <w:rsid w:val="00033BB3"/>
    <w:rsid w:val="00034BE2"/>
    <w:rsid w:val="000440B7"/>
    <w:rsid w:val="00044D7E"/>
    <w:rsid w:val="00046743"/>
    <w:rsid w:val="00046E49"/>
    <w:rsid w:val="00050C9E"/>
    <w:rsid w:val="0005416B"/>
    <w:rsid w:val="00057C2A"/>
    <w:rsid w:val="00063562"/>
    <w:rsid w:val="0007756C"/>
    <w:rsid w:val="00081ECE"/>
    <w:rsid w:val="000827D3"/>
    <w:rsid w:val="00085710"/>
    <w:rsid w:val="00085AF9"/>
    <w:rsid w:val="000925D4"/>
    <w:rsid w:val="000966D3"/>
    <w:rsid w:val="0009791E"/>
    <w:rsid w:val="000B2B21"/>
    <w:rsid w:val="000C6B56"/>
    <w:rsid w:val="000D489F"/>
    <w:rsid w:val="000E5D73"/>
    <w:rsid w:val="000E65EC"/>
    <w:rsid w:val="000F06B4"/>
    <w:rsid w:val="000F58D3"/>
    <w:rsid w:val="000F68DB"/>
    <w:rsid w:val="000F6979"/>
    <w:rsid w:val="000F7FA7"/>
    <w:rsid w:val="001001F7"/>
    <w:rsid w:val="0010049D"/>
    <w:rsid w:val="0010354E"/>
    <w:rsid w:val="00111319"/>
    <w:rsid w:val="00111C97"/>
    <w:rsid w:val="00113C54"/>
    <w:rsid w:val="0011401B"/>
    <w:rsid w:val="00121EE7"/>
    <w:rsid w:val="001279ED"/>
    <w:rsid w:val="00134665"/>
    <w:rsid w:val="0013709A"/>
    <w:rsid w:val="00137BD5"/>
    <w:rsid w:val="001414C5"/>
    <w:rsid w:val="00142598"/>
    <w:rsid w:val="00147774"/>
    <w:rsid w:val="0014791C"/>
    <w:rsid w:val="00150985"/>
    <w:rsid w:val="00150A34"/>
    <w:rsid w:val="00156977"/>
    <w:rsid w:val="00161934"/>
    <w:rsid w:val="00161B50"/>
    <w:rsid w:val="001627A5"/>
    <w:rsid w:val="001720A1"/>
    <w:rsid w:val="00172389"/>
    <w:rsid w:val="001726BC"/>
    <w:rsid w:val="001732F0"/>
    <w:rsid w:val="00173C3E"/>
    <w:rsid w:val="00182035"/>
    <w:rsid w:val="00183235"/>
    <w:rsid w:val="00185619"/>
    <w:rsid w:val="0019190D"/>
    <w:rsid w:val="001942BF"/>
    <w:rsid w:val="00197AD9"/>
    <w:rsid w:val="001A18E0"/>
    <w:rsid w:val="001A3F3A"/>
    <w:rsid w:val="001A5071"/>
    <w:rsid w:val="001B40B2"/>
    <w:rsid w:val="001C16AA"/>
    <w:rsid w:val="001C350C"/>
    <w:rsid w:val="001C3D81"/>
    <w:rsid w:val="001D0548"/>
    <w:rsid w:val="001D19A3"/>
    <w:rsid w:val="001D2599"/>
    <w:rsid w:val="001D5CD4"/>
    <w:rsid w:val="001E1CA5"/>
    <w:rsid w:val="001E4895"/>
    <w:rsid w:val="001E7F63"/>
    <w:rsid w:val="001F2E49"/>
    <w:rsid w:val="001F35F5"/>
    <w:rsid w:val="001F36B7"/>
    <w:rsid w:val="001F5C35"/>
    <w:rsid w:val="001F5E42"/>
    <w:rsid w:val="00200226"/>
    <w:rsid w:val="00200CD9"/>
    <w:rsid w:val="00204620"/>
    <w:rsid w:val="00206E37"/>
    <w:rsid w:val="002101EB"/>
    <w:rsid w:val="00220D56"/>
    <w:rsid w:val="00222928"/>
    <w:rsid w:val="002232C9"/>
    <w:rsid w:val="00225E5C"/>
    <w:rsid w:val="00226FB8"/>
    <w:rsid w:val="00227C22"/>
    <w:rsid w:val="00230ED5"/>
    <w:rsid w:val="00232C02"/>
    <w:rsid w:val="00243BF2"/>
    <w:rsid w:val="002468DC"/>
    <w:rsid w:val="00252F27"/>
    <w:rsid w:val="00254C3E"/>
    <w:rsid w:val="002609A5"/>
    <w:rsid w:val="00264A46"/>
    <w:rsid w:val="00265301"/>
    <w:rsid w:val="00267031"/>
    <w:rsid w:val="00271C7A"/>
    <w:rsid w:val="00271F76"/>
    <w:rsid w:val="0027542C"/>
    <w:rsid w:val="002840FC"/>
    <w:rsid w:val="00286249"/>
    <w:rsid w:val="00287560"/>
    <w:rsid w:val="002939D5"/>
    <w:rsid w:val="00294AEC"/>
    <w:rsid w:val="0029611F"/>
    <w:rsid w:val="0029753D"/>
    <w:rsid w:val="002A280B"/>
    <w:rsid w:val="002A2A7C"/>
    <w:rsid w:val="002B20DD"/>
    <w:rsid w:val="002B3A32"/>
    <w:rsid w:val="002B54CA"/>
    <w:rsid w:val="002B7204"/>
    <w:rsid w:val="002C0E54"/>
    <w:rsid w:val="002C29A6"/>
    <w:rsid w:val="002C46AE"/>
    <w:rsid w:val="002C7337"/>
    <w:rsid w:val="002D1666"/>
    <w:rsid w:val="002D304E"/>
    <w:rsid w:val="002D74C1"/>
    <w:rsid w:val="002E724D"/>
    <w:rsid w:val="002F0454"/>
    <w:rsid w:val="002F7A1A"/>
    <w:rsid w:val="00300EC8"/>
    <w:rsid w:val="003042A5"/>
    <w:rsid w:val="00313179"/>
    <w:rsid w:val="00326FF3"/>
    <w:rsid w:val="00330C47"/>
    <w:rsid w:val="003314C6"/>
    <w:rsid w:val="00333F4A"/>
    <w:rsid w:val="00335D4C"/>
    <w:rsid w:val="00335E67"/>
    <w:rsid w:val="00342DAE"/>
    <w:rsid w:val="00343EBA"/>
    <w:rsid w:val="00350EA0"/>
    <w:rsid w:val="00351AFC"/>
    <w:rsid w:val="00355423"/>
    <w:rsid w:val="00357E95"/>
    <w:rsid w:val="003644CE"/>
    <w:rsid w:val="00367BE4"/>
    <w:rsid w:val="0037192A"/>
    <w:rsid w:val="0037740E"/>
    <w:rsid w:val="00390315"/>
    <w:rsid w:val="00394C5A"/>
    <w:rsid w:val="003A0367"/>
    <w:rsid w:val="003A3398"/>
    <w:rsid w:val="003A3CC1"/>
    <w:rsid w:val="003A5FE5"/>
    <w:rsid w:val="003B6435"/>
    <w:rsid w:val="003C1C44"/>
    <w:rsid w:val="003C3D0F"/>
    <w:rsid w:val="003C3D4B"/>
    <w:rsid w:val="003C793B"/>
    <w:rsid w:val="003D09FF"/>
    <w:rsid w:val="003D10BC"/>
    <w:rsid w:val="003D168A"/>
    <w:rsid w:val="003D38EE"/>
    <w:rsid w:val="003E0A9D"/>
    <w:rsid w:val="003E25C1"/>
    <w:rsid w:val="003E26EA"/>
    <w:rsid w:val="003E34BA"/>
    <w:rsid w:val="003E6808"/>
    <w:rsid w:val="003E685F"/>
    <w:rsid w:val="003E7323"/>
    <w:rsid w:val="003F067B"/>
    <w:rsid w:val="003F34C0"/>
    <w:rsid w:val="003F784E"/>
    <w:rsid w:val="00415C02"/>
    <w:rsid w:val="00415C43"/>
    <w:rsid w:val="00416A64"/>
    <w:rsid w:val="00420F2A"/>
    <w:rsid w:val="0042399D"/>
    <w:rsid w:val="004308DA"/>
    <w:rsid w:val="004362E6"/>
    <w:rsid w:val="0043710D"/>
    <w:rsid w:val="004451B6"/>
    <w:rsid w:val="0044698F"/>
    <w:rsid w:val="004502C6"/>
    <w:rsid w:val="00450D5C"/>
    <w:rsid w:val="004522E6"/>
    <w:rsid w:val="00466793"/>
    <w:rsid w:val="00470BFA"/>
    <w:rsid w:val="004753BE"/>
    <w:rsid w:val="00481965"/>
    <w:rsid w:val="004903B8"/>
    <w:rsid w:val="0049142F"/>
    <w:rsid w:val="0049155E"/>
    <w:rsid w:val="00492188"/>
    <w:rsid w:val="0049718C"/>
    <w:rsid w:val="004B31AE"/>
    <w:rsid w:val="004B39A7"/>
    <w:rsid w:val="004B4779"/>
    <w:rsid w:val="004B5805"/>
    <w:rsid w:val="004C062F"/>
    <w:rsid w:val="004C2CE2"/>
    <w:rsid w:val="004C3A09"/>
    <w:rsid w:val="004C465B"/>
    <w:rsid w:val="004C5EBD"/>
    <w:rsid w:val="004C6641"/>
    <w:rsid w:val="004D0254"/>
    <w:rsid w:val="004D0E74"/>
    <w:rsid w:val="004D4E43"/>
    <w:rsid w:val="004E02A3"/>
    <w:rsid w:val="004E3F14"/>
    <w:rsid w:val="004E7628"/>
    <w:rsid w:val="004F0A75"/>
    <w:rsid w:val="004F2403"/>
    <w:rsid w:val="004F3FF5"/>
    <w:rsid w:val="004F650C"/>
    <w:rsid w:val="00502BF5"/>
    <w:rsid w:val="0050330C"/>
    <w:rsid w:val="0050480A"/>
    <w:rsid w:val="005111D6"/>
    <w:rsid w:val="005119B5"/>
    <w:rsid w:val="0051382E"/>
    <w:rsid w:val="00514C42"/>
    <w:rsid w:val="00515196"/>
    <w:rsid w:val="005224CE"/>
    <w:rsid w:val="00523761"/>
    <w:rsid w:val="0052376B"/>
    <w:rsid w:val="005239FE"/>
    <w:rsid w:val="00530ED4"/>
    <w:rsid w:val="005312C0"/>
    <w:rsid w:val="00531D05"/>
    <w:rsid w:val="00535685"/>
    <w:rsid w:val="00544A80"/>
    <w:rsid w:val="00551CC2"/>
    <w:rsid w:val="00555957"/>
    <w:rsid w:val="00557F44"/>
    <w:rsid w:val="00560594"/>
    <w:rsid w:val="0056218A"/>
    <w:rsid w:val="00565A52"/>
    <w:rsid w:val="00566489"/>
    <w:rsid w:val="00584C81"/>
    <w:rsid w:val="00590AF3"/>
    <w:rsid w:val="00595B60"/>
    <w:rsid w:val="005A3098"/>
    <w:rsid w:val="005B0A6F"/>
    <w:rsid w:val="005B2C82"/>
    <w:rsid w:val="005B52DD"/>
    <w:rsid w:val="005B5D90"/>
    <w:rsid w:val="005B6986"/>
    <w:rsid w:val="005C1419"/>
    <w:rsid w:val="005D00B4"/>
    <w:rsid w:val="005D440C"/>
    <w:rsid w:val="005D46D9"/>
    <w:rsid w:val="005E205F"/>
    <w:rsid w:val="005E5132"/>
    <w:rsid w:val="005F1712"/>
    <w:rsid w:val="00600CD9"/>
    <w:rsid w:val="006052A4"/>
    <w:rsid w:val="0061288B"/>
    <w:rsid w:val="00620CE8"/>
    <w:rsid w:val="00627A49"/>
    <w:rsid w:val="00633A02"/>
    <w:rsid w:val="00637365"/>
    <w:rsid w:val="00640A8E"/>
    <w:rsid w:val="0064257B"/>
    <w:rsid w:val="00643C56"/>
    <w:rsid w:val="006443E0"/>
    <w:rsid w:val="00645DB7"/>
    <w:rsid w:val="00646BBE"/>
    <w:rsid w:val="006518AA"/>
    <w:rsid w:val="006528DC"/>
    <w:rsid w:val="00656F85"/>
    <w:rsid w:val="00661C20"/>
    <w:rsid w:val="00673306"/>
    <w:rsid w:val="006738D0"/>
    <w:rsid w:val="00675EAC"/>
    <w:rsid w:val="00681BE3"/>
    <w:rsid w:val="00685104"/>
    <w:rsid w:val="006878D6"/>
    <w:rsid w:val="0069023E"/>
    <w:rsid w:val="006918C3"/>
    <w:rsid w:val="00693431"/>
    <w:rsid w:val="00695ABE"/>
    <w:rsid w:val="006978CF"/>
    <w:rsid w:val="006A6558"/>
    <w:rsid w:val="006A66FF"/>
    <w:rsid w:val="006B1BE4"/>
    <w:rsid w:val="006C3D2E"/>
    <w:rsid w:val="006C5517"/>
    <w:rsid w:val="006C56EA"/>
    <w:rsid w:val="006C726E"/>
    <w:rsid w:val="006C7999"/>
    <w:rsid w:val="006D32C3"/>
    <w:rsid w:val="006D350A"/>
    <w:rsid w:val="006E4C0A"/>
    <w:rsid w:val="006F0953"/>
    <w:rsid w:val="006F25B0"/>
    <w:rsid w:val="006F37F9"/>
    <w:rsid w:val="006F40CB"/>
    <w:rsid w:val="006F44E1"/>
    <w:rsid w:val="006F4A00"/>
    <w:rsid w:val="00703D1F"/>
    <w:rsid w:val="00710B6F"/>
    <w:rsid w:val="00712B8A"/>
    <w:rsid w:val="00715778"/>
    <w:rsid w:val="00715C5C"/>
    <w:rsid w:val="007253AB"/>
    <w:rsid w:val="00725C8A"/>
    <w:rsid w:val="00727A17"/>
    <w:rsid w:val="00740B00"/>
    <w:rsid w:val="00740DC8"/>
    <w:rsid w:val="007410C1"/>
    <w:rsid w:val="00741900"/>
    <w:rsid w:val="00742482"/>
    <w:rsid w:val="00744E2C"/>
    <w:rsid w:val="00745C61"/>
    <w:rsid w:val="0075047D"/>
    <w:rsid w:val="0076504F"/>
    <w:rsid w:val="00765883"/>
    <w:rsid w:val="00766129"/>
    <w:rsid w:val="00771C7B"/>
    <w:rsid w:val="00772772"/>
    <w:rsid w:val="0077368E"/>
    <w:rsid w:val="00774871"/>
    <w:rsid w:val="00787366"/>
    <w:rsid w:val="00787928"/>
    <w:rsid w:val="0079089D"/>
    <w:rsid w:val="00793620"/>
    <w:rsid w:val="00795603"/>
    <w:rsid w:val="00796E4A"/>
    <w:rsid w:val="007970D2"/>
    <w:rsid w:val="00797586"/>
    <w:rsid w:val="007A1645"/>
    <w:rsid w:val="007A3B26"/>
    <w:rsid w:val="007A7CB0"/>
    <w:rsid w:val="007B5034"/>
    <w:rsid w:val="007B7986"/>
    <w:rsid w:val="007C0E6E"/>
    <w:rsid w:val="007C3EAF"/>
    <w:rsid w:val="007D1584"/>
    <w:rsid w:val="007D3CFE"/>
    <w:rsid w:val="007D6A62"/>
    <w:rsid w:val="007E5194"/>
    <w:rsid w:val="007E6F8E"/>
    <w:rsid w:val="00801073"/>
    <w:rsid w:val="00802917"/>
    <w:rsid w:val="00810945"/>
    <w:rsid w:val="0081675D"/>
    <w:rsid w:val="008237A9"/>
    <w:rsid w:val="008270A4"/>
    <w:rsid w:val="00834900"/>
    <w:rsid w:val="00841E44"/>
    <w:rsid w:val="00844250"/>
    <w:rsid w:val="00850B68"/>
    <w:rsid w:val="00851039"/>
    <w:rsid w:val="0085202C"/>
    <w:rsid w:val="0086031A"/>
    <w:rsid w:val="00861692"/>
    <w:rsid w:val="00873CFD"/>
    <w:rsid w:val="00876CFE"/>
    <w:rsid w:val="00877C74"/>
    <w:rsid w:val="00883527"/>
    <w:rsid w:val="00897467"/>
    <w:rsid w:val="008A0C43"/>
    <w:rsid w:val="008A1D1E"/>
    <w:rsid w:val="008A203A"/>
    <w:rsid w:val="008A2CEB"/>
    <w:rsid w:val="008A6E5F"/>
    <w:rsid w:val="008B02A5"/>
    <w:rsid w:val="008C38DD"/>
    <w:rsid w:val="008C7593"/>
    <w:rsid w:val="008D5244"/>
    <w:rsid w:val="008D632E"/>
    <w:rsid w:val="008E2FC7"/>
    <w:rsid w:val="008E785F"/>
    <w:rsid w:val="008F055D"/>
    <w:rsid w:val="008F22E8"/>
    <w:rsid w:val="008F28D2"/>
    <w:rsid w:val="008F4ABB"/>
    <w:rsid w:val="008F5465"/>
    <w:rsid w:val="0090202E"/>
    <w:rsid w:val="00905381"/>
    <w:rsid w:val="009062DB"/>
    <w:rsid w:val="00906595"/>
    <w:rsid w:val="009113EF"/>
    <w:rsid w:val="00921912"/>
    <w:rsid w:val="00922E5F"/>
    <w:rsid w:val="009245A3"/>
    <w:rsid w:val="00932F35"/>
    <w:rsid w:val="009356DC"/>
    <w:rsid w:val="00940A6D"/>
    <w:rsid w:val="0095011C"/>
    <w:rsid w:val="009513EA"/>
    <w:rsid w:val="00955CC7"/>
    <w:rsid w:val="00961469"/>
    <w:rsid w:val="0096438C"/>
    <w:rsid w:val="009651E9"/>
    <w:rsid w:val="00965406"/>
    <w:rsid w:val="0096640A"/>
    <w:rsid w:val="009709B5"/>
    <w:rsid w:val="009718C8"/>
    <w:rsid w:val="00972DF3"/>
    <w:rsid w:val="009739CB"/>
    <w:rsid w:val="009771B0"/>
    <w:rsid w:val="00980F66"/>
    <w:rsid w:val="0098768F"/>
    <w:rsid w:val="0099566A"/>
    <w:rsid w:val="009A078C"/>
    <w:rsid w:val="009A0ED4"/>
    <w:rsid w:val="009A0ED5"/>
    <w:rsid w:val="009A1690"/>
    <w:rsid w:val="009A2052"/>
    <w:rsid w:val="009A32D8"/>
    <w:rsid w:val="009A701E"/>
    <w:rsid w:val="009B155E"/>
    <w:rsid w:val="009B710C"/>
    <w:rsid w:val="009B75C0"/>
    <w:rsid w:val="009C1448"/>
    <w:rsid w:val="009C1503"/>
    <w:rsid w:val="009C4015"/>
    <w:rsid w:val="009C4182"/>
    <w:rsid w:val="009D12FA"/>
    <w:rsid w:val="009D27DC"/>
    <w:rsid w:val="009D7FF6"/>
    <w:rsid w:val="009E2B4F"/>
    <w:rsid w:val="009E5902"/>
    <w:rsid w:val="009F2BF7"/>
    <w:rsid w:val="009F436C"/>
    <w:rsid w:val="009F4F07"/>
    <w:rsid w:val="009F6EDD"/>
    <w:rsid w:val="00A04722"/>
    <w:rsid w:val="00A05EC6"/>
    <w:rsid w:val="00A06471"/>
    <w:rsid w:val="00A0662C"/>
    <w:rsid w:val="00A1082E"/>
    <w:rsid w:val="00A139CA"/>
    <w:rsid w:val="00A17B51"/>
    <w:rsid w:val="00A209FC"/>
    <w:rsid w:val="00A21305"/>
    <w:rsid w:val="00A2374A"/>
    <w:rsid w:val="00A25605"/>
    <w:rsid w:val="00A32E58"/>
    <w:rsid w:val="00A4459C"/>
    <w:rsid w:val="00A45F68"/>
    <w:rsid w:val="00A46CEF"/>
    <w:rsid w:val="00A54DC2"/>
    <w:rsid w:val="00A55609"/>
    <w:rsid w:val="00A60F3D"/>
    <w:rsid w:val="00A716BC"/>
    <w:rsid w:val="00A73601"/>
    <w:rsid w:val="00A748D2"/>
    <w:rsid w:val="00A81C07"/>
    <w:rsid w:val="00A84582"/>
    <w:rsid w:val="00A84BAB"/>
    <w:rsid w:val="00A85888"/>
    <w:rsid w:val="00A90A6A"/>
    <w:rsid w:val="00A968D5"/>
    <w:rsid w:val="00A97D1C"/>
    <w:rsid w:val="00AA2B2D"/>
    <w:rsid w:val="00AA3071"/>
    <w:rsid w:val="00AA3319"/>
    <w:rsid w:val="00AA6588"/>
    <w:rsid w:val="00AB7F01"/>
    <w:rsid w:val="00AC6237"/>
    <w:rsid w:val="00AE1210"/>
    <w:rsid w:val="00AE3D95"/>
    <w:rsid w:val="00AF5125"/>
    <w:rsid w:val="00AF5BFD"/>
    <w:rsid w:val="00AF668B"/>
    <w:rsid w:val="00AF7DEB"/>
    <w:rsid w:val="00B0087F"/>
    <w:rsid w:val="00B10553"/>
    <w:rsid w:val="00B240A3"/>
    <w:rsid w:val="00B253DE"/>
    <w:rsid w:val="00B3121B"/>
    <w:rsid w:val="00B40E27"/>
    <w:rsid w:val="00B42063"/>
    <w:rsid w:val="00B43CBC"/>
    <w:rsid w:val="00B472D5"/>
    <w:rsid w:val="00B53FD3"/>
    <w:rsid w:val="00B55914"/>
    <w:rsid w:val="00B70127"/>
    <w:rsid w:val="00B74DFD"/>
    <w:rsid w:val="00B75C94"/>
    <w:rsid w:val="00B7702F"/>
    <w:rsid w:val="00B80303"/>
    <w:rsid w:val="00B83BD4"/>
    <w:rsid w:val="00B87949"/>
    <w:rsid w:val="00B90C7E"/>
    <w:rsid w:val="00B910C3"/>
    <w:rsid w:val="00B94891"/>
    <w:rsid w:val="00B95961"/>
    <w:rsid w:val="00BA32CF"/>
    <w:rsid w:val="00BA40B9"/>
    <w:rsid w:val="00BA7249"/>
    <w:rsid w:val="00BB0ADB"/>
    <w:rsid w:val="00BB695E"/>
    <w:rsid w:val="00BB77AD"/>
    <w:rsid w:val="00BC038E"/>
    <w:rsid w:val="00BC17E7"/>
    <w:rsid w:val="00BC2BBD"/>
    <w:rsid w:val="00BD0FA2"/>
    <w:rsid w:val="00BD543C"/>
    <w:rsid w:val="00BE213A"/>
    <w:rsid w:val="00BE420C"/>
    <w:rsid w:val="00C02B79"/>
    <w:rsid w:val="00C06832"/>
    <w:rsid w:val="00C129A2"/>
    <w:rsid w:val="00C1634D"/>
    <w:rsid w:val="00C2010A"/>
    <w:rsid w:val="00C226CA"/>
    <w:rsid w:val="00C3094E"/>
    <w:rsid w:val="00C30EA8"/>
    <w:rsid w:val="00C321D6"/>
    <w:rsid w:val="00C325A2"/>
    <w:rsid w:val="00C3695B"/>
    <w:rsid w:val="00C377F8"/>
    <w:rsid w:val="00C41E6A"/>
    <w:rsid w:val="00C4762A"/>
    <w:rsid w:val="00C52906"/>
    <w:rsid w:val="00C551BE"/>
    <w:rsid w:val="00C6052C"/>
    <w:rsid w:val="00C6435B"/>
    <w:rsid w:val="00C66A7C"/>
    <w:rsid w:val="00C726B9"/>
    <w:rsid w:val="00C75042"/>
    <w:rsid w:val="00C76778"/>
    <w:rsid w:val="00C81148"/>
    <w:rsid w:val="00C81F86"/>
    <w:rsid w:val="00C823C0"/>
    <w:rsid w:val="00C83889"/>
    <w:rsid w:val="00C946BA"/>
    <w:rsid w:val="00C94ACA"/>
    <w:rsid w:val="00CA1364"/>
    <w:rsid w:val="00CA232D"/>
    <w:rsid w:val="00CA4EC8"/>
    <w:rsid w:val="00CB1C97"/>
    <w:rsid w:val="00CB4F11"/>
    <w:rsid w:val="00CB7BDD"/>
    <w:rsid w:val="00CB7D8C"/>
    <w:rsid w:val="00CC4A2C"/>
    <w:rsid w:val="00CD1A4F"/>
    <w:rsid w:val="00CD29AF"/>
    <w:rsid w:val="00CD5D40"/>
    <w:rsid w:val="00CD5FE2"/>
    <w:rsid w:val="00CD76E9"/>
    <w:rsid w:val="00CE03EC"/>
    <w:rsid w:val="00CE541E"/>
    <w:rsid w:val="00CF44DD"/>
    <w:rsid w:val="00D034ED"/>
    <w:rsid w:val="00D0667F"/>
    <w:rsid w:val="00D06980"/>
    <w:rsid w:val="00D12512"/>
    <w:rsid w:val="00D176FC"/>
    <w:rsid w:val="00D20D2C"/>
    <w:rsid w:val="00D20E4F"/>
    <w:rsid w:val="00D23331"/>
    <w:rsid w:val="00D24113"/>
    <w:rsid w:val="00D24DC4"/>
    <w:rsid w:val="00D253DF"/>
    <w:rsid w:val="00D333FB"/>
    <w:rsid w:val="00D41333"/>
    <w:rsid w:val="00D4628F"/>
    <w:rsid w:val="00D467FC"/>
    <w:rsid w:val="00D507EB"/>
    <w:rsid w:val="00D50C96"/>
    <w:rsid w:val="00D55D76"/>
    <w:rsid w:val="00D568F4"/>
    <w:rsid w:val="00D6389C"/>
    <w:rsid w:val="00D64E4F"/>
    <w:rsid w:val="00D7124E"/>
    <w:rsid w:val="00D722F0"/>
    <w:rsid w:val="00D76F56"/>
    <w:rsid w:val="00D82671"/>
    <w:rsid w:val="00D83A38"/>
    <w:rsid w:val="00D86B30"/>
    <w:rsid w:val="00D86D59"/>
    <w:rsid w:val="00D87EFB"/>
    <w:rsid w:val="00D9010A"/>
    <w:rsid w:val="00D904D6"/>
    <w:rsid w:val="00D906FA"/>
    <w:rsid w:val="00DA6045"/>
    <w:rsid w:val="00DA7B53"/>
    <w:rsid w:val="00DB0A60"/>
    <w:rsid w:val="00DB0FD5"/>
    <w:rsid w:val="00DB1ADA"/>
    <w:rsid w:val="00DB5129"/>
    <w:rsid w:val="00DC1922"/>
    <w:rsid w:val="00DC1B51"/>
    <w:rsid w:val="00DC2437"/>
    <w:rsid w:val="00DC4688"/>
    <w:rsid w:val="00DD5D28"/>
    <w:rsid w:val="00DD6503"/>
    <w:rsid w:val="00DE1382"/>
    <w:rsid w:val="00DE3841"/>
    <w:rsid w:val="00DE65C2"/>
    <w:rsid w:val="00DE6A6F"/>
    <w:rsid w:val="00DE7434"/>
    <w:rsid w:val="00DF0495"/>
    <w:rsid w:val="00DF6602"/>
    <w:rsid w:val="00DF7A6C"/>
    <w:rsid w:val="00DF7D9E"/>
    <w:rsid w:val="00E02190"/>
    <w:rsid w:val="00E047F6"/>
    <w:rsid w:val="00E06ED7"/>
    <w:rsid w:val="00E104C1"/>
    <w:rsid w:val="00E10582"/>
    <w:rsid w:val="00E11812"/>
    <w:rsid w:val="00E11A86"/>
    <w:rsid w:val="00E24463"/>
    <w:rsid w:val="00E27A3F"/>
    <w:rsid w:val="00E318D3"/>
    <w:rsid w:val="00E32C0C"/>
    <w:rsid w:val="00E43F77"/>
    <w:rsid w:val="00E460CD"/>
    <w:rsid w:val="00E470CC"/>
    <w:rsid w:val="00E5728A"/>
    <w:rsid w:val="00E76E05"/>
    <w:rsid w:val="00E832FB"/>
    <w:rsid w:val="00E836DA"/>
    <w:rsid w:val="00E83700"/>
    <w:rsid w:val="00E86D70"/>
    <w:rsid w:val="00EA3F25"/>
    <w:rsid w:val="00EA513C"/>
    <w:rsid w:val="00EA5F28"/>
    <w:rsid w:val="00EB12DC"/>
    <w:rsid w:val="00EB60D2"/>
    <w:rsid w:val="00EC0720"/>
    <w:rsid w:val="00EC15AF"/>
    <w:rsid w:val="00EC3FCF"/>
    <w:rsid w:val="00EC4AC1"/>
    <w:rsid w:val="00ED0FCD"/>
    <w:rsid w:val="00ED24BC"/>
    <w:rsid w:val="00ED4A63"/>
    <w:rsid w:val="00ED6372"/>
    <w:rsid w:val="00ED6EC4"/>
    <w:rsid w:val="00EE0297"/>
    <w:rsid w:val="00EF0030"/>
    <w:rsid w:val="00EF225E"/>
    <w:rsid w:val="00EF359C"/>
    <w:rsid w:val="00EF60E1"/>
    <w:rsid w:val="00EF708B"/>
    <w:rsid w:val="00EF76CB"/>
    <w:rsid w:val="00F0270F"/>
    <w:rsid w:val="00F027E4"/>
    <w:rsid w:val="00F03FC4"/>
    <w:rsid w:val="00F10A05"/>
    <w:rsid w:val="00F15F20"/>
    <w:rsid w:val="00F17B94"/>
    <w:rsid w:val="00F224C8"/>
    <w:rsid w:val="00F2292E"/>
    <w:rsid w:val="00F26225"/>
    <w:rsid w:val="00F27AFF"/>
    <w:rsid w:val="00F27D7F"/>
    <w:rsid w:val="00F36BBB"/>
    <w:rsid w:val="00F43CCC"/>
    <w:rsid w:val="00F444B3"/>
    <w:rsid w:val="00F62F24"/>
    <w:rsid w:val="00F67ADC"/>
    <w:rsid w:val="00F76D6E"/>
    <w:rsid w:val="00F76EA5"/>
    <w:rsid w:val="00F77252"/>
    <w:rsid w:val="00F77EDE"/>
    <w:rsid w:val="00F80B6B"/>
    <w:rsid w:val="00F92C7A"/>
    <w:rsid w:val="00F93832"/>
    <w:rsid w:val="00F93D46"/>
    <w:rsid w:val="00FA1E9E"/>
    <w:rsid w:val="00FB13F8"/>
    <w:rsid w:val="00FB3862"/>
    <w:rsid w:val="00FB38B7"/>
    <w:rsid w:val="00FB45A3"/>
    <w:rsid w:val="00FB6CF6"/>
    <w:rsid w:val="00FB77D9"/>
    <w:rsid w:val="00FC1A68"/>
    <w:rsid w:val="00FD205B"/>
    <w:rsid w:val="00FD3AFC"/>
    <w:rsid w:val="00FD6128"/>
    <w:rsid w:val="00FE1CF4"/>
    <w:rsid w:val="00FE486D"/>
    <w:rsid w:val="00FF1618"/>
    <w:rsid w:val="00FF188E"/>
    <w:rsid w:val="00FF1A51"/>
    <w:rsid w:val="00FF3213"/>
    <w:rsid w:val="00FF3641"/>
    <w:rsid w:val="00FF7B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oNotEmbedSmartTags/>
  <w:decimalSymbol w:val="."/>
  <w:listSeparator w:val=","/>
  <w14:docId w14:val="4A186758"/>
  <w15:docId w15:val="{ACA500B5-791C-43E7-97CB-6C9E72DD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78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B70127"/>
    <w:pPr>
      <w:keepNext/>
      <w:jc w:val="center"/>
      <w:outlineLvl w:val="0"/>
    </w:pPr>
    <w:rPr>
      <w:b/>
      <w:spacing w:val="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B70127"/>
    <w:rPr>
      <w:sz w:val="20"/>
    </w:rPr>
  </w:style>
  <w:style w:type="paragraph" w:styleId="Footer">
    <w:name w:val="footer"/>
    <w:basedOn w:val="Normal"/>
    <w:rsid w:val="00B7012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70127"/>
    <w:pPr>
      <w:ind w:left="1440"/>
    </w:pPr>
    <w:rPr>
      <w:rFonts w:ascii="New Century Schlbk" w:eastAsia="Times" w:hAnsi="New Century Schlbk"/>
    </w:rPr>
  </w:style>
  <w:style w:type="paragraph" w:styleId="BodyTextIndent">
    <w:name w:val="Body Text Indent"/>
    <w:basedOn w:val="Normal"/>
    <w:rsid w:val="00B70127"/>
    <w:pPr>
      <w:ind w:left="1980" w:hanging="1980"/>
    </w:pPr>
    <w:rPr>
      <w:rFonts w:ascii="New Century Schlbk" w:hAnsi="New Century Schlbk"/>
    </w:rPr>
  </w:style>
  <w:style w:type="paragraph" w:styleId="BodyTextIndent3">
    <w:name w:val="Body Text Indent 3"/>
    <w:basedOn w:val="Normal"/>
    <w:rsid w:val="00B70127"/>
    <w:pPr>
      <w:ind w:left="2880" w:hanging="2880"/>
    </w:pPr>
    <w:rPr>
      <w:rFonts w:ascii="New Century Schlbk" w:eastAsia="Times" w:hAnsi="New Century Schlbk"/>
    </w:rPr>
  </w:style>
  <w:style w:type="paragraph" w:styleId="Header">
    <w:name w:val="header"/>
    <w:basedOn w:val="Normal"/>
    <w:rsid w:val="000A50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92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922E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11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BAF2-0C3B-4C0D-9C25-0DC190EB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8</Pages>
  <Words>1018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New Items</vt:lpstr>
    </vt:vector>
  </TitlesOfParts>
  <Company>Rochester City Council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New Items</dc:title>
  <dc:subject/>
  <dc:creator>Thomas, Joe L.</dc:creator>
  <cp:keywords/>
  <cp:lastModifiedBy>Thomas, Joe L.</cp:lastModifiedBy>
  <cp:revision>17</cp:revision>
  <cp:lastPrinted>2020-12-10T15:47:00Z</cp:lastPrinted>
  <dcterms:created xsi:type="dcterms:W3CDTF">2020-11-20T17:10:00Z</dcterms:created>
  <dcterms:modified xsi:type="dcterms:W3CDTF">2020-12-10T17:16:00Z</dcterms:modified>
</cp:coreProperties>
</file>